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ED37" w14:textId="77777777" w:rsidR="00B21C2F" w:rsidRDefault="00B21C2F">
      <w:pPr>
        <w:rPr>
          <w:b/>
          <w:bCs/>
          <w:sz w:val="36"/>
          <w:szCs w:val="36"/>
          <w:rtl/>
          <w:lang w:val="en-AU"/>
        </w:rPr>
      </w:pPr>
    </w:p>
    <w:p w14:paraId="1036ED38" w14:textId="77777777" w:rsidR="006C1DD8" w:rsidRPr="00B21C2F" w:rsidRDefault="00812665" w:rsidP="00B21C2F">
      <w:pPr>
        <w:jc w:val="center"/>
        <w:rPr>
          <w:b/>
          <w:bCs/>
          <w:sz w:val="48"/>
          <w:szCs w:val="48"/>
          <w:rtl/>
          <w:lang w:val="en-AU"/>
        </w:rPr>
      </w:pPr>
      <w:r w:rsidRPr="00B21C2F">
        <w:rPr>
          <w:rFonts w:hint="cs"/>
          <w:b/>
          <w:bCs/>
          <w:sz w:val="48"/>
          <w:szCs w:val="48"/>
          <w:rtl/>
          <w:lang w:val="en-AU"/>
        </w:rPr>
        <w:t>מסמך אפיון</w:t>
      </w:r>
      <w:r w:rsidR="00B21C2F" w:rsidRPr="00B21C2F">
        <w:rPr>
          <w:rFonts w:hint="cs"/>
          <w:b/>
          <w:bCs/>
          <w:sz w:val="48"/>
          <w:szCs w:val="48"/>
          <w:rtl/>
          <w:lang w:val="en-AU"/>
        </w:rPr>
        <w:t xml:space="preserve"> לפרוייקט</w:t>
      </w:r>
    </w:p>
    <w:p w14:paraId="1036ED39" w14:textId="40F00844" w:rsidR="00B21C2F" w:rsidRPr="003E7D6B" w:rsidRDefault="00B21C2F" w:rsidP="00B21C2F">
      <w:pPr>
        <w:jc w:val="center"/>
        <w:rPr>
          <w:rFonts w:hint="cs"/>
          <w:b/>
          <w:bCs/>
          <w:sz w:val="48"/>
          <w:szCs w:val="48"/>
          <w:rtl/>
          <w:lang w:val="en-IL"/>
        </w:rPr>
      </w:pPr>
      <w:r w:rsidRPr="00B21C2F">
        <w:rPr>
          <w:rFonts w:hint="cs"/>
          <w:b/>
          <w:bCs/>
          <w:sz w:val="48"/>
          <w:szCs w:val="48"/>
          <w:rtl/>
          <w:lang w:val="en-AU"/>
        </w:rPr>
        <w:t xml:space="preserve">יישום למיפוי </w:t>
      </w:r>
      <w:r w:rsidR="003E7D6B">
        <w:rPr>
          <w:rFonts w:hint="cs"/>
          <w:b/>
          <w:bCs/>
          <w:sz w:val="48"/>
          <w:szCs w:val="48"/>
          <w:rtl/>
          <w:lang w:val="en-AU"/>
        </w:rPr>
        <w:t>תחנות רכבת הקלה וה</w:t>
      </w:r>
      <w:r w:rsidR="003E7D6B">
        <w:rPr>
          <w:b/>
          <w:bCs/>
          <w:sz w:val="48"/>
          <w:szCs w:val="48"/>
        </w:rPr>
        <w:t>metro</w:t>
      </w:r>
      <w:r w:rsidR="003E7D6B">
        <w:rPr>
          <w:rFonts w:hint="cs"/>
          <w:b/>
          <w:bCs/>
          <w:sz w:val="48"/>
          <w:szCs w:val="48"/>
          <w:rtl/>
        </w:rPr>
        <w:t>.</w:t>
      </w:r>
    </w:p>
    <w:p w14:paraId="1036ED3A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3B" w14:textId="77777777" w:rsidR="00B21C2F" w:rsidRPr="00FA216E" w:rsidRDefault="00B21C2F" w:rsidP="00B21C2F">
      <w:pPr>
        <w:jc w:val="center"/>
        <w:rPr>
          <w:b/>
          <w:bCs/>
          <w:sz w:val="32"/>
          <w:szCs w:val="32"/>
          <w:rtl/>
          <w:lang w:val="en-AU"/>
        </w:rPr>
      </w:pPr>
    </w:p>
    <w:p w14:paraId="7AE0E0EB" w14:textId="77777777" w:rsidR="00FA216E" w:rsidRDefault="00FA216E" w:rsidP="00FA216E">
      <w:pPr>
        <w:rPr>
          <w:b/>
          <w:bCs/>
          <w:sz w:val="32"/>
          <w:szCs w:val="32"/>
          <w:rtl/>
          <w:lang w:val="en-AU"/>
        </w:rPr>
      </w:pPr>
    </w:p>
    <w:p w14:paraId="4139F153" w14:textId="77777777" w:rsidR="00FA216E" w:rsidRDefault="00FA216E" w:rsidP="00FA216E">
      <w:pPr>
        <w:rPr>
          <w:b/>
          <w:bCs/>
          <w:sz w:val="32"/>
          <w:szCs w:val="32"/>
          <w:rtl/>
          <w:lang w:val="en-AU"/>
        </w:rPr>
      </w:pPr>
    </w:p>
    <w:p w14:paraId="7DE35FA0" w14:textId="77777777" w:rsidR="00FA216E" w:rsidRDefault="00FA216E" w:rsidP="00FA216E">
      <w:pPr>
        <w:rPr>
          <w:b/>
          <w:bCs/>
          <w:sz w:val="32"/>
          <w:szCs w:val="32"/>
          <w:rtl/>
          <w:lang w:val="en-AU"/>
        </w:rPr>
      </w:pPr>
    </w:p>
    <w:p w14:paraId="3F11BF61" w14:textId="66EBC4A2" w:rsidR="003E7D6B" w:rsidRPr="00FA216E" w:rsidRDefault="003E7D6B" w:rsidP="00FA216E">
      <w:pPr>
        <w:rPr>
          <w:b/>
          <w:bCs/>
          <w:sz w:val="32"/>
          <w:szCs w:val="32"/>
          <w:rtl/>
          <w:lang w:val="en-AU"/>
        </w:rPr>
      </w:pPr>
      <w:r w:rsidRPr="00FA216E">
        <w:rPr>
          <w:rFonts w:hint="cs"/>
          <w:b/>
          <w:bCs/>
          <w:sz w:val="32"/>
          <w:szCs w:val="32"/>
          <w:rtl/>
          <w:lang w:val="en-AU"/>
        </w:rPr>
        <w:t>מגישים:</w:t>
      </w:r>
    </w:p>
    <w:p w14:paraId="1036ED3D" w14:textId="6F242A68" w:rsidR="00B21C2F" w:rsidRPr="00FA216E" w:rsidRDefault="003E7D6B" w:rsidP="00FA216E">
      <w:pPr>
        <w:spacing w:line="240" w:lineRule="auto"/>
        <w:rPr>
          <w:b/>
          <w:bCs/>
          <w:sz w:val="32"/>
          <w:szCs w:val="32"/>
          <w:rtl/>
          <w:lang w:val="en-AU"/>
        </w:rPr>
      </w:pPr>
      <w:r w:rsidRPr="00FA216E">
        <w:rPr>
          <w:rFonts w:hint="cs"/>
          <w:b/>
          <w:bCs/>
          <w:sz w:val="32"/>
          <w:szCs w:val="32"/>
          <w:rtl/>
          <w:lang w:val="en-AU"/>
        </w:rPr>
        <w:t>תום סגל</w:t>
      </w:r>
      <w:r w:rsidR="00FA216E">
        <w:rPr>
          <w:rFonts w:hint="cs"/>
          <w:b/>
          <w:bCs/>
          <w:sz w:val="32"/>
          <w:szCs w:val="32"/>
          <w:rtl/>
          <w:lang w:val="en-AU"/>
        </w:rPr>
        <w:t xml:space="preserve">, </w:t>
      </w:r>
      <w:r w:rsidRPr="00FA216E">
        <w:rPr>
          <w:rFonts w:hint="cs"/>
          <w:b/>
          <w:bCs/>
          <w:sz w:val="32"/>
          <w:szCs w:val="32"/>
          <w:rtl/>
          <w:lang w:val="en-AU"/>
        </w:rPr>
        <w:t>סתיו גלולה</w:t>
      </w:r>
      <w:r w:rsidR="00FA216E">
        <w:rPr>
          <w:rFonts w:hint="cs"/>
          <w:b/>
          <w:bCs/>
          <w:sz w:val="32"/>
          <w:szCs w:val="32"/>
          <w:rtl/>
          <w:lang w:val="en-AU"/>
        </w:rPr>
        <w:t xml:space="preserve">, </w:t>
      </w:r>
      <w:r w:rsidRPr="00FA216E">
        <w:rPr>
          <w:rFonts w:hint="cs"/>
          <w:b/>
          <w:bCs/>
          <w:sz w:val="32"/>
          <w:szCs w:val="32"/>
          <w:rtl/>
          <w:lang w:val="en-AU"/>
        </w:rPr>
        <w:t>עינב מלכה</w:t>
      </w:r>
    </w:p>
    <w:p w14:paraId="1036ED3E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3F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0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1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2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3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4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7" w14:textId="26A38136" w:rsidR="00FA216E" w:rsidRDefault="00FA216E">
      <w:pPr>
        <w:bidi w:val="0"/>
        <w:rPr>
          <w:b/>
          <w:bCs/>
          <w:sz w:val="36"/>
          <w:szCs w:val="36"/>
          <w:rtl/>
          <w:lang w:val="en-AU"/>
        </w:rPr>
      </w:pPr>
      <w:r>
        <w:rPr>
          <w:b/>
          <w:bCs/>
          <w:sz w:val="36"/>
          <w:szCs w:val="36"/>
          <w:rtl/>
          <w:lang w:val="en-AU"/>
        </w:rPr>
        <w:br w:type="page"/>
      </w:r>
    </w:p>
    <w:p w14:paraId="69A0B414" w14:textId="77777777" w:rsidR="00812665" w:rsidRPr="00812665" w:rsidRDefault="00812665" w:rsidP="00812665">
      <w:pPr>
        <w:pStyle w:val="ListParagraph"/>
        <w:rPr>
          <w:b/>
          <w:bCs/>
          <w:sz w:val="36"/>
          <w:szCs w:val="36"/>
          <w:rtl/>
          <w:lang w:val="en-AU"/>
        </w:rPr>
      </w:pPr>
    </w:p>
    <w:p w14:paraId="1036ED48" w14:textId="21A7EFEC" w:rsidR="00812665" w:rsidRPr="00FA216E" w:rsidRDefault="00812665" w:rsidP="00B21C2F">
      <w:pPr>
        <w:pStyle w:val="ListParagraph"/>
        <w:numPr>
          <w:ilvl w:val="0"/>
          <w:numId w:val="1"/>
        </w:numPr>
        <w:rPr>
          <w:lang w:val="en-AU"/>
        </w:rPr>
      </w:pPr>
      <w:r w:rsidRPr="00B21C2F">
        <w:rPr>
          <w:rFonts w:hint="cs"/>
          <w:b/>
          <w:bCs/>
          <w:rtl/>
          <w:lang w:val="en-AU"/>
        </w:rPr>
        <w:t>רקע</w:t>
      </w:r>
    </w:p>
    <w:p w14:paraId="42ABEEED" w14:textId="689DB7F5" w:rsidR="00FA216E" w:rsidRDefault="00E04307" w:rsidP="00FA216E">
      <w:pPr>
        <w:pStyle w:val="ListParagraph"/>
        <w:ind w:left="360"/>
        <w:rPr>
          <w:lang w:val="en-AU"/>
        </w:rPr>
      </w:pPr>
      <w:r w:rsidRPr="00BB6759">
        <w:rPr>
          <w:rFonts w:hint="cs"/>
          <w:rtl/>
          <w:lang w:val="en-AU"/>
        </w:rPr>
        <w:t xml:space="preserve">בימים האלה הרכבת הקלה והמטרו של גוש דן נבנים על מנת להקל על התחבורה הציבורית </w:t>
      </w:r>
      <w:r w:rsidR="000A4F13" w:rsidRPr="00BB6759">
        <w:rPr>
          <w:rFonts w:hint="cs"/>
          <w:rtl/>
          <w:lang w:val="en-AU"/>
        </w:rPr>
        <w:t xml:space="preserve">בגוש דן, כאשר הבניה תסתיים </w:t>
      </w:r>
      <w:r w:rsidR="00BB6759" w:rsidRPr="00BB6759">
        <w:rPr>
          <w:rFonts w:hint="cs"/>
          <w:rtl/>
          <w:lang w:val="en-AU"/>
        </w:rPr>
        <w:t>אזרחי ישראל יצטרכו הכוונה על מנת להתמצא בתחנות ולדעת את מיקומם.</w:t>
      </w:r>
      <w:r w:rsidRPr="00BB6759">
        <w:rPr>
          <w:rFonts w:hint="cs"/>
          <w:rtl/>
          <w:lang w:val="en-AU"/>
        </w:rPr>
        <w:t xml:space="preserve"> </w:t>
      </w:r>
    </w:p>
    <w:p w14:paraId="1036ED4A" w14:textId="77777777" w:rsidR="00B21C2F" w:rsidRPr="00B21C2F" w:rsidRDefault="00B21C2F" w:rsidP="00B21C2F">
      <w:pPr>
        <w:pStyle w:val="ListParagraph"/>
        <w:rPr>
          <w:lang w:val="en-AU"/>
        </w:rPr>
      </w:pPr>
    </w:p>
    <w:p w14:paraId="1036ED4B" w14:textId="77777777" w:rsidR="00B21C2F" w:rsidRPr="00B21C2F" w:rsidRDefault="00B21C2F" w:rsidP="00B21C2F">
      <w:pPr>
        <w:pStyle w:val="ListParagraph"/>
        <w:numPr>
          <w:ilvl w:val="0"/>
          <w:numId w:val="1"/>
        </w:numPr>
        <w:rPr>
          <w:b/>
          <w:bCs/>
          <w:rtl/>
          <w:lang w:val="en-AU"/>
        </w:rPr>
      </w:pPr>
      <w:r w:rsidRPr="00B21C2F">
        <w:rPr>
          <w:rFonts w:hint="cs"/>
          <w:b/>
          <w:bCs/>
          <w:rtl/>
          <w:lang w:val="en-AU"/>
        </w:rPr>
        <w:t>מטרת הפרוייקט</w:t>
      </w:r>
    </w:p>
    <w:p w14:paraId="1036ED4C" w14:textId="1AA0ABE7" w:rsidR="00B21C2F" w:rsidRDefault="00B21C2F" w:rsidP="00B21C2F">
      <w:pPr>
        <w:pStyle w:val="ListParagraph"/>
        <w:ind w:left="360"/>
        <w:rPr>
          <w:rtl/>
          <w:lang w:val="en-AU"/>
        </w:rPr>
      </w:pPr>
      <w:r>
        <w:rPr>
          <w:rFonts w:hint="cs"/>
          <w:rtl/>
          <w:lang w:val="en-AU"/>
        </w:rPr>
        <w:t xml:space="preserve">פיתוח יישום מבוסס רכיב גאוגרפי המאפשר למשתמשים לחפש </w:t>
      </w:r>
      <w:r w:rsidR="00974378">
        <w:rPr>
          <w:rFonts w:hint="cs"/>
          <w:rtl/>
          <w:lang w:val="en-AU"/>
        </w:rPr>
        <w:t xml:space="preserve">תחנות רכבת קלה ומטרו באזורם </w:t>
      </w:r>
      <w:r w:rsidR="00102E1B">
        <w:rPr>
          <w:rFonts w:hint="cs"/>
          <w:rtl/>
          <w:lang w:val="en-AU"/>
        </w:rPr>
        <w:t>ולקבל מידע על קוים שונים שעוברים בכל תחנה כזו.</w:t>
      </w:r>
    </w:p>
    <w:p w14:paraId="1036ED4D" w14:textId="77777777" w:rsidR="00B21C2F" w:rsidRDefault="00B21C2F" w:rsidP="00B21C2F">
      <w:pPr>
        <w:pStyle w:val="ListParagraph"/>
        <w:ind w:left="360"/>
        <w:rPr>
          <w:rtl/>
          <w:lang w:val="en-AU"/>
        </w:rPr>
      </w:pPr>
    </w:p>
    <w:p w14:paraId="1036ED4E" w14:textId="77777777" w:rsidR="00B21C2F" w:rsidRDefault="00D46DB7" w:rsidP="00D46DB7">
      <w:pPr>
        <w:pStyle w:val="ListParagraph"/>
        <w:numPr>
          <w:ilvl w:val="0"/>
          <w:numId w:val="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תיאור המערכת</w:t>
      </w:r>
    </w:p>
    <w:p w14:paraId="1036ED4F" w14:textId="77777777" w:rsidR="00D46DB7" w:rsidRPr="00C05F17" w:rsidRDefault="00D46DB7" w:rsidP="00C05F17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C05F17">
        <w:rPr>
          <w:rFonts w:hint="cs"/>
          <w:b/>
          <w:bCs/>
          <w:rtl/>
          <w:lang w:val="en-AU"/>
        </w:rPr>
        <w:t>אופי היישום</w:t>
      </w:r>
    </w:p>
    <w:p w14:paraId="1036ED50" w14:textId="77777777" w:rsidR="00D46DB7" w:rsidRPr="00D46DB7" w:rsidRDefault="00D46DB7" w:rsidP="00CE6CAC">
      <w:pPr>
        <w:pStyle w:val="ListParagraph"/>
        <w:numPr>
          <w:ilvl w:val="2"/>
          <w:numId w:val="11"/>
        </w:numPr>
        <w:rPr>
          <w:lang w:val="en-AU"/>
        </w:rPr>
      </w:pPr>
      <w:r w:rsidRPr="00D46DB7">
        <w:rPr>
          <w:rFonts w:hint="cs"/>
          <w:rtl/>
          <w:lang w:val="en-AU"/>
        </w:rPr>
        <w:t xml:space="preserve">היישום </w:t>
      </w:r>
      <w:r w:rsidR="007672D8">
        <w:rPr>
          <w:rFonts w:hint="cs"/>
          <w:rtl/>
          <w:lang w:val="en-AU"/>
        </w:rPr>
        <w:t>י</w:t>
      </w:r>
      <w:r w:rsidRPr="00D46DB7">
        <w:rPr>
          <w:rFonts w:hint="cs"/>
          <w:rtl/>
          <w:lang w:val="en-AU"/>
        </w:rPr>
        <w:t>פותח כאפלקיצי</w:t>
      </w:r>
      <w:r w:rsidR="00CE6CAC">
        <w:rPr>
          <w:rFonts w:hint="cs"/>
          <w:rtl/>
          <w:lang w:val="en-AU"/>
        </w:rPr>
        <w:t xml:space="preserve">ת </w:t>
      </w:r>
      <w:r w:rsidR="00CE6CAC">
        <w:rPr>
          <w:lang w:val="en-AU"/>
        </w:rPr>
        <w:t>M</w:t>
      </w:r>
      <w:r w:rsidR="00CE6CAC">
        <w:t>obile</w:t>
      </w:r>
      <w:r w:rsidR="007672D8">
        <w:rPr>
          <w:rFonts w:hint="cs"/>
          <w:rtl/>
          <w:lang w:val="en-AU"/>
        </w:rPr>
        <w:t xml:space="preserve"> </w:t>
      </w:r>
      <w:r>
        <w:rPr>
          <w:rFonts w:hint="cs"/>
          <w:rtl/>
        </w:rPr>
        <w:t xml:space="preserve">וצד שרת </w:t>
      </w:r>
      <w:r>
        <w:t>WebService (C#)</w:t>
      </w:r>
      <w:r w:rsidR="00C05F17">
        <w:rPr>
          <w:rFonts w:hint="cs"/>
          <w:rtl/>
          <w:lang w:val="en-AU"/>
        </w:rPr>
        <w:t>.</w:t>
      </w:r>
    </w:p>
    <w:p w14:paraId="1036ED51" w14:textId="77777777" w:rsidR="00D46DB7" w:rsidRDefault="00D46DB7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D46DB7">
        <w:rPr>
          <w:rFonts w:cs="Arial"/>
          <w:rtl/>
          <w:lang w:val="en-AU"/>
        </w:rPr>
        <w:t xml:space="preserve">רכיב גיאוגרפי – </w:t>
      </w:r>
      <w:r w:rsidRPr="00D46DB7">
        <w:rPr>
          <w:lang w:val="en-AU"/>
        </w:rPr>
        <w:t>API</w:t>
      </w:r>
      <w:r w:rsidRPr="00D46DB7">
        <w:rPr>
          <w:rFonts w:cs="Arial"/>
          <w:rtl/>
          <w:lang w:val="en-AU"/>
        </w:rPr>
        <w:t xml:space="preserve"> של </w:t>
      </w:r>
      <w:r w:rsidRPr="00D46DB7">
        <w:rPr>
          <w:lang w:val="en-AU"/>
        </w:rPr>
        <w:t>Maps Google</w:t>
      </w:r>
      <w:r w:rsidRPr="00D46DB7">
        <w:rPr>
          <w:rFonts w:cs="Arial"/>
          <w:rtl/>
          <w:lang w:val="en-AU"/>
        </w:rPr>
        <w:t xml:space="preserve"> או של </w:t>
      </w:r>
      <w:r w:rsidRPr="00D46DB7">
        <w:rPr>
          <w:lang w:val="en-AU"/>
        </w:rPr>
        <w:t>OSM</w:t>
      </w:r>
      <w:r w:rsidRPr="00D46DB7">
        <w:rPr>
          <w:rFonts w:cs="Arial"/>
          <w:rtl/>
          <w:lang w:val="en-AU"/>
        </w:rPr>
        <w:t xml:space="preserve"> –</w:t>
      </w:r>
      <w:r w:rsidRPr="00D46DB7">
        <w:rPr>
          <w:rFonts w:hint="cs"/>
          <w:rtl/>
          <w:lang w:val="en-AU"/>
        </w:rPr>
        <w:t xml:space="preserve"> יוחלט בהמשך</w:t>
      </w:r>
      <w:r w:rsidR="00C05F17">
        <w:rPr>
          <w:rFonts w:hint="cs"/>
          <w:rtl/>
          <w:lang w:val="en-AU"/>
        </w:rPr>
        <w:t>.</w:t>
      </w:r>
    </w:p>
    <w:p w14:paraId="1036ED52" w14:textId="77777777" w:rsidR="007672D8" w:rsidRDefault="00D46DB7" w:rsidP="00C73BC1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בסיס נתונים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</w:t>
      </w:r>
      <w:r w:rsidR="00C73BC1" w:rsidRPr="00C73BC1">
        <w:t>PostgreSQL</w:t>
      </w:r>
      <w:r w:rsidR="00C73BC1">
        <w:rPr>
          <w:rFonts w:hint="cs"/>
          <w:rtl/>
          <w:lang w:val="en-AU"/>
        </w:rPr>
        <w:t>.</w:t>
      </w:r>
    </w:p>
    <w:p w14:paraId="1036ED53" w14:textId="77777777" w:rsidR="00C73BC1" w:rsidRPr="00C73BC1" w:rsidRDefault="00C73BC1" w:rsidP="00C73BC1">
      <w:pPr>
        <w:pStyle w:val="ListParagraph"/>
        <w:rPr>
          <w:lang w:val="en-AU"/>
        </w:rPr>
      </w:pPr>
    </w:p>
    <w:p w14:paraId="1036ED54" w14:textId="77777777" w:rsidR="00D46DB7" w:rsidRDefault="007672D8" w:rsidP="00C05F17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C05F17">
        <w:rPr>
          <w:rFonts w:hint="cs"/>
          <w:b/>
          <w:bCs/>
          <w:rtl/>
          <w:lang w:val="en-AU"/>
        </w:rPr>
        <w:t>משתמשי המערכת</w:t>
      </w:r>
    </w:p>
    <w:p w14:paraId="1036ED55" w14:textId="77777777" w:rsidR="00783627" w:rsidRPr="00C05F17" w:rsidRDefault="00783627" w:rsidP="00783627">
      <w:pPr>
        <w:pStyle w:val="ListParagraph"/>
        <w:ind w:left="644"/>
        <w:rPr>
          <w:b/>
          <w:bCs/>
          <w:lang w:val="en-AU"/>
        </w:rPr>
      </w:pPr>
    </w:p>
    <w:p w14:paraId="1036ED56" w14:textId="77777777" w:rsidR="007672D8" w:rsidRDefault="007672D8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2773E4">
        <w:rPr>
          <w:rFonts w:hint="cs"/>
          <w:b/>
          <w:bCs/>
          <w:rtl/>
          <w:lang w:val="en-AU"/>
        </w:rPr>
        <w:t xml:space="preserve">משתמש רגיל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יוכל להסתכל על המפה ולראות אזורי דייג</w:t>
      </w:r>
      <w:r>
        <w:t xml:space="preserve">, </w:t>
      </w:r>
      <w:r>
        <w:rPr>
          <w:rFonts w:hint="cs"/>
          <w:rtl/>
          <w:lang w:val="en-AU"/>
        </w:rPr>
        <w:t>לפרסם נתוני תפיסה.</w:t>
      </w:r>
    </w:p>
    <w:p w14:paraId="1036ED57" w14:textId="77777777" w:rsidR="007672D8" w:rsidRDefault="007672D8" w:rsidP="007666B8">
      <w:pPr>
        <w:pStyle w:val="ListParagraph"/>
        <w:numPr>
          <w:ilvl w:val="2"/>
          <w:numId w:val="11"/>
        </w:numPr>
        <w:rPr>
          <w:lang w:val="en-AU"/>
        </w:rPr>
      </w:pPr>
      <w:r w:rsidRPr="002773E4">
        <w:rPr>
          <w:rFonts w:hint="cs"/>
          <w:b/>
          <w:bCs/>
          <w:rtl/>
          <w:lang w:val="en-AU"/>
        </w:rPr>
        <w:t>מנהל</w:t>
      </w:r>
      <w:r>
        <w:rPr>
          <w:rFonts w:hint="cs"/>
          <w:rtl/>
          <w:lang w:val="en-AU"/>
        </w:rPr>
        <w:t xml:space="preserve">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יוכל להסתכל על כל המידע שפורסם</w:t>
      </w:r>
      <w:r>
        <w:t>,</w:t>
      </w:r>
      <w:r>
        <w:rPr>
          <w:lang w:val="en-AU"/>
        </w:rPr>
        <w:t xml:space="preserve"> </w:t>
      </w:r>
      <w:r w:rsidR="007666B8">
        <w:rPr>
          <w:rFonts w:hint="cs"/>
          <w:rtl/>
          <w:lang w:val="en-AU"/>
        </w:rPr>
        <w:t>לשנות מיקומי נקודות ע"י גרירה</w:t>
      </w:r>
    </w:p>
    <w:p w14:paraId="1036ED58" w14:textId="77777777" w:rsidR="007672D8" w:rsidRDefault="007672D8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2773E4">
        <w:rPr>
          <w:rFonts w:hint="cs"/>
          <w:b/>
          <w:bCs/>
          <w:rtl/>
          <w:lang w:val="en-AU"/>
        </w:rPr>
        <w:t>בוט</w:t>
      </w:r>
      <w:r>
        <w:rPr>
          <w:rFonts w:hint="cs"/>
          <w:rtl/>
          <w:lang w:val="en-AU"/>
        </w:rPr>
        <w:t xml:space="preserve">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יזוהה במערכת עבור לכידה של מידע מהאינטרנט (מאתר/ים ספציפיים) והכנסה לנתונים (בעיקר לצורך הכנסה של מידע ראשוני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הכנסת של כמות מידע של תפיסות)</w:t>
      </w:r>
    </w:p>
    <w:p w14:paraId="1036ED59" w14:textId="77777777" w:rsidR="007672D8" w:rsidRPr="007672D8" w:rsidRDefault="007672D8" w:rsidP="00C05F17">
      <w:pPr>
        <w:ind w:left="709" w:firstLine="720"/>
        <w:rPr>
          <w:rtl/>
          <w:lang w:val="en-AU"/>
        </w:rPr>
      </w:pPr>
      <w:r>
        <w:rPr>
          <w:rFonts w:hint="cs"/>
          <w:rtl/>
          <w:lang w:val="en-AU"/>
        </w:rPr>
        <w:t>כל משתמש יזוהה על ידי שם אימייל סיסמה אזור מגורים.</w:t>
      </w:r>
    </w:p>
    <w:p w14:paraId="1036ED5A" w14:textId="77777777" w:rsidR="007672D8" w:rsidRPr="002773E4" w:rsidRDefault="007672D8" w:rsidP="00C05F17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2773E4">
        <w:rPr>
          <w:rFonts w:hint="cs"/>
          <w:b/>
          <w:bCs/>
          <w:rtl/>
          <w:lang w:val="en-AU"/>
        </w:rPr>
        <w:t>רשימת יכולות היישום</w:t>
      </w:r>
    </w:p>
    <w:p w14:paraId="1036ED5B" w14:textId="77777777" w:rsidR="007672D8" w:rsidRPr="007672D8" w:rsidRDefault="007672D8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7672D8">
        <w:rPr>
          <w:rFonts w:cs="Arial"/>
          <w:rtl/>
          <w:lang w:val="en-AU"/>
        </w:rPr>
        <w:t>רכיב הב</w:t>
      </w:r>
      <w:r>
        <w:rPr>
          <w:rFonts w:cs="Arial"/>
          <w:rtl/>
          <w:lang w:val="en-AU"/>
        </w:rPr>
        <w:t>סיס של היישום יהיה רכיב גיאוגר</w:t>
      </w:r>
      <w:r>
        <w:rPr>
          <w:rFonts w:cs="Arial" w:hint="cs"/>
          <w:rtl/>
          <w:lang w:val="en-AU"/>
        </w:rPr>
        <w:t>פי.</w:t>
      </w:r>
    </w:p>
    <w:p w14:paraId="1036ED5C" w14:textId="77777777" w:rsidR="007672D8" w:rsidRPr="002773E4" w:rsidRDefault="007672D8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cs="Arial" w:hint="cs"/>
          <w:rtl/>
          <w:lang w:val="en-AU"/>
        </w:rPr>
        <w:t>היישום יאפשר למשת</w:t>
      </w:r>
      <w:r w:rsidR="002773E4">
        <w:rPr>
          <w:rFonts w:cs="Arial" w:hint="cs"/>
          <w:rtl/>
          <w:lang w:val="en-AU"/>
        </w:rPr>
        <w:t>מ</w:t>
      </w:r>
      <w:r>
        <w:rPr>
          <w:rFonts w:cs="Arial" w:hint="cs"/>
          <w:rtl/>
          <w:lang w:val="en-AU"/>
        </w:rPr>
        <w:t>שים הרשמה והתחברות למערכת</w:t>
      </w:r>
      <w:r w:rsidR="002773E4">
        <w:rPr>
          <w:rFonts w:hint="cs"/>
          <w:rtl/>
          <w:lang w:val="en-AU"/>
        </w:rPr>
        <w:t>.</w:t>
      </w:r>
    </w:p>
    <w:p w14:paraId="1036ED5D" w14:textId="77777777" w:rsidR="002773E4" w:rsidRDefault="002773E4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היישום יאפשר למשתמשים הוספת נתוני תפיסה לפי אזור דייג </w:t>
      </w:r>
      <w:r>
        <w:t>,</w:t>
      </w:r>
      <w:r>
        <w:rPr>
          <w:rFonts w:hint="cs"/>
          <w:rtl/>
          <w:lang w:val="en-AU"/>
        </w:rPr>
        <w:t xml:space="preserve">סוג דג </w:t>
      </w:r>
      <w:r w:rsidR="00783627">
        <w:t>,</w:t>
      </w:r>
      <w:r>
        <w:rPr>
          <w:rFonts w:hint="cs"/>
          <w:rtl/>
          <w:lang w:val="en-AU"/>
        </w:rPr>
        <w:t>קושי (כמה היה קשה לדוג באזור זה/את הדג הזה) ושיטת דייג.</w:t>
      </w:r>
    </w:p>
    <w:p w14:paraId="1036ED5E" w14:textId="77777777" w:rsidR="002773E4" w:rsidRDefault="002773E4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יישום יאפשר למשתמשים תשאול בסיס הנתונים והצגה על הרכיב הגיאגורפי לפי הנתונים הבאים:</w:t>
      </w:r>
    </w:p>
    <w:p w14:paraId="1036ED5F" w14:textId="77777777" w:rsidR="002773E4" w:rsidRDefault="002773E4" w:rsidP="00C05F17">
      <w:pPr>
        <w:pStyle w:val="ListParagraph"/>
        <w:numPr>
          <w:ilvl w:val="3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אזורי דייג.</w:t>
      </w:r>
    </w:p>
    <w:p w14:paraId="1036ED60" w14:textId="77777777" w:rsidR="002773E4" w:rsidRDefault="002773E4" w:rsidP="00C05F17">
      <w:pPr>
        <w:pStyle w:val="ListParagraph"/>
        <w:numPr>
          <w:ilvl w:val="3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רמות קושי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סיווג הרמות קושי יהיה לפי נתון שמשתמש יזין (רמת קושי) בשילוב עם סוג הדג שנתפס</w:t>
      </w:r>
      <w:r>
        <w:t>,</w:t>
      </w:r>
      <w:r>
        <w:rPr>
          <w:rFonts w:hint="cs"/>
          <w:rtl/>
          <w:lang w:val="en-AU"/>
        </w:rPr>
        <w:t xml:space="preserve"> שיטת הדייג (מסירה</w:t>
      </w:r>
      <w:r>
        <w:t>,</w:t>
      </w:r>
      <w:r>
        <w:rPr>
          <w:lang w:val="en-AU"/>
        </w:rPr>
        <w:t xml:space="preserve">  </w:t>
      </w:r>
      <w:r>
        <w:rPr>
          <w:rFonts w:hint="cs"/>
          <w:rtl/>
          <w:lang w:val="en-AU"/>
        </w:rPr>
        <w:t xml:space="preserve">דייג באמצעות בובה </w:t>
      </w:r>
      <w:r>
        <w:t>,</w:t>
      </w:r>
      <w:r>
        <w:rPr>
          <w:rFonts w:hint="cs"/>
          <w:rtl/>
          <w:lang w:val="en-AU"/>
        </w:rPr>
        <w:t>פתיון וכו').</w:t>
      </w:r>
    </w:p>
    <w:p w14:paraId="1036ED61" w14:textId="77777777" w:rsidR="002773E4" w:rsidRDefault="002773E4" w:rsidP="00C05F17">
      <w:pPr>
        <w:pStyle w:val="ListParagraph"/>
        <w:numPr>
          <w:ilvl w:val="3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סוג דג שנתפס.</w:t>
      </w:r>
    </w:p>
    <w:p w14:paraId="1036ED62" w14:textId="77777777" w:rsidR="00CE6CAC" w:rsidRDefault="00CE6CAC" w:rsidP="00CE6CAC">
      <w:pPr>
        <w:pStyle w:val="ListParagraph"/>
        <w:numPr>
          <w:ilvl w:val="3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דגים שהמשתמש תפס.</w:t>
      </w:r>
    </w:p>
    <w:p w14:paraId="1036ED63" w14:textId="77777777" w:rsidR="002773E4" w:rsidRDefault="002773E4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יישום יאפשר להציג את המידע האחרון על ידי לחיצה באזור דייג.</w:t>
      </w:r>
    </w:p>
    <w:p w14:paraId="1036ED64" w14:textId="77777777" w:rsidR="002773E4" w:rsidRDefault="002773E4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יישום יאפשר למנהל למחוק מידע מבסיס הנתונים.</w:t>
      </w:r>
    </w:p>
    <w:p w14:paraId="1036ED65" w14:textId="77777777" w:rsidR="00295C8E" w:rsidRPr="00295C8E" w:rsidRDefault="00295C8E" w:rsidP="00295C8E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יישום יאפשר למשתמש לראות את הנתונים שלו כגון: מספר תפיסות ופירוט של התפיסות שלו.</w:t>
      </w:r>
    </w:p>
    <w:p w14:paraId="1036ED66" w14:textId="77777777" w:rsidR="00604EB8" w:rsidRDefault="00604EB8" w:rsidP="00604EB8">
      <w:pPr>
        <w:rPr>
          <w:rtl/>
          <w:lang w:val="en-AU"/>
        </w:rPr>
      </w:pPr>
    </w:p>
    <w:p w14:paraId="1036ED67" w14:textId="77777777" w:rsidR="00604EB8" w:rsidRDefault="00604EB8" w:rsidP="00604EB8">
      <w:pPr>
        <w:rPr>
          <w:rtl/>
          <w:lang w:val="en-AU"/>
        </w:rPr>
      </w:pPr>
    </w:p>
    <w:p w14:paraId="1036ED68" w14:textId="77777777" w:rsidR="00604EB8" w:rsidRDefault="00604EB8" w:rsidP="00604EB8">
      <w:pPr>
        <w:rPr>
          <w:rtl/>
          <w:lang w:val="en-AU"/>
        </w:rPr>
      </w:pPr>
    </w:p>
    <w:p w14:paraId="1036ED69" w14:textId="77777777" w:rsidR="00604EB8" w:rsidRDefault="00604EB8" w:rsidP="00604EB8">
      <w:pPr>
        <w:rPr>
          <w:rtl/>
          <w:lang w:val="en-AU"/>
        </w:rPr>
      </w:pPr>
    </w:p>
    <w:p w14:paraId="1036ED6A" w14:textId="77777777" w:rsidR="00604EB8" w:rsidRDefault="00604EB8" w:rsidP="00604EB8">
      <w:pPr>
        <w:rPr>
          <w:rtl/>
          <w:lang w:val="en-AU"/>
        </w:rPr>
      </w:pPr>
    </w:p>
    <w:p w14:paraId="1036ED6B" w14:textId="77777777" w:rsidR="00604EB8" w:rsidRDefault="00604EB8" w:rsidP="00604EB8">
      <w:pPr>
        <w:rPr>
          <w:rtl/>
          <w:lang w:val="en-AU"/>
        </w:rPr>
      </w:pPr>
    </w:p>
    <w:p w14:paraId="1036ED6C" w14:textId="77777777" w:rsidR="00604EB8" w:rsidRPr="00604EB8" w:rsidRDefault="00604EB8" w:rsidP="00604EB8">
      <w:pPr>
        <w:rPr>
          <w:lang w:val="en-AU"/>
        </w:rPr>
      </w:pPr>
    </w:p>
    <w:p w14:paraId="1036ED6D" w14:textId="77777777" w:rsidR="00C05F17" w:rsidRDefault="007A68F2" w:rsidP="00295C8E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 xml:space="preserve">תרשים פעילות היישום </w:t>
      </w:r>
    </w:p>
    <w:p w14:paraId="1036ED6E" w14:textId="77777777" w:rsidR="00604EB8" w:rsidRDefault="00295C8E" w:rsidP="00604EB8">
      <w:pPr>
        <w:pStyle w:val="ListParagraph"/>
        <w:ind w:left="644"/>
        <w:rPr>
          <w:b/>
          <w:bCs/>
          <w:rtl/>
          <w:lang w:val="en-AU"/>
        </w:rPr>
      </w:pPr>
      <w:r w:rsidRPr="00295C8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36EE8A" wp14:editId="1036EE8B">
                <wp:simplePos x="0" y="0"/>
                <wp:positionH relativeFrom="column">
                  <wp:posOffset>2612390</wp:posOffset>
                </wp:positionH>
                <wp:positionV relativeFrom="paragraph">
                  <wp:posOffset>440055</wp:posOffset>
                </wp:positionV>
                <wp:extent cx="0" cy="347980"/>
                <wp:effectExtent l="95250" t="0" r="95250" b="52070"/>
                <wp:wrapNone/>
                <wp:docPr id="1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EF79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05.7pt;margin-top:34.65pt;width:0;height:27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" strokecolor="#4579b8 [3044]">
                <v:stroke endarrow="open"/>
              </v:shape>
            </w:pict>
          </mc:Fallback>
        </mc:AlternateContent>
      </w:r>
      <w:r w:rsidRPr="00295C8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36EE8C" wp14:editId="1036EE8D">
                <wp:simplePos x="0" y="0"/>
                <wp:positionH relativeFrom="column">
                  <wp:posOffset>1676400</wp:posOffset>
                </wp:positionH>
                <wp:positionV relativeFrom="paragraph">
                  <wp:posOffset>788670</wp:posOffset>
                </wp:positionV>
                <wp:extent cx="1871980" cy="359410"/>
                <wp:effectExtent l="57150" t="38100" r="71120" b="116840"/>
                <wp:wrapNone/>
                <wp:docPr id="1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0" w14:textId="77777777" w:rsidR="00295C8E" w:rsidRDefault="00295C8E" w:rsidP="00295C8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rtl/>
                              </w:rPr>
                              <w:t>הזדה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8C" id="Rectangle 4" o:spid="_x0000_s1026" style="position:absolute;left:0;text-align:left;margin-left:132pt;margin-top:62.1pt;width:147.4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36EED0" w14:textId="77777777" w:rsidR="00295C8E" w:rsidRDefault="00295C8E" w:rsidP="00295C8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color w:val="FFFFFF" w:themeColor="light1"/>
                          <w:kern w:val="24"/>
                          <w:sz w:val="36"/>
                          <w:szCs w:val="36"/>
                          <w:rtl/>
                        </w:rPr>
                        <w:t>הזדהות</w:t>
                      </w:r>
                    </w:p>
                  </w:txbxContent>
                </v:textbox>
              </v:rect>
            </w:pict>
          </mc:Fallback>
        </mc:AlternateContent>
      </w:r>
      <w:r w:rsidRPr="00295C8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36EE8E" wp14:editId="1036EE8F">
                <wp:simplePos x="0" y="0"/>
                <wp:positionH relativeFrom="column">
                  <wp:posOffset>1676400</wp:posOffset>
                </wp:positionH>
                <wp:positionV relativeFrom="paragraph">
                  <wp:posOffset>80645</wp:posOffset>
                </wp:positionV>
                <wp:extent cx="1871980" cy="359410"/>
                <wp:effectExtent l="57150" t="38100" r="71120" b="116840"/>
                <wp:wrapNone/>
                <wp:docPr id="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1" w14:textId="77777777" w:rsidR="00295C8E" w:rsidRDefault="00295C8E" w:rsidP="00295C8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rtl/>
                              </w:rPr>
                              <w:t>כניסה ל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8E" id="Rectangle 3" o:spid="_x0000_s1027" style="position:absolute;left:0;text-align:left;margin-left:132pt;margin-top:6.35pt;width:147.4pt;height:2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36EED1" w14:textId="77777777" w:rsidR="00295C8E" w:rsidRDefault="00295C8E" w:rsidP="00295C8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color w:val="FFFFFF" w:themeColor="light1"/>
                          <w:kern w:val="24"/>
                          <w:sz w:val="36"/>
                          <w:szCs w:val="36"/>
                          <w:rtl/>
                        </w:rPr>
                        <w:t>כניסה למערכת</w:t>
                      </w:r>
                    </w:p>
                  </w:txbxContent>
                </v:textbox>
              </v:rect>
            </w:pict>
          </mc:Fallback>
        </mc:AlternateContent>
      </w:r>
    </w:p>
    <w:p w14:paraId="1036ED6F" w14:textId="77777777" w:rsidR="00604EB8" w:rsidRPr="00CE6CAC" w:rsidRDefault="00295C8E" w:rsidP="00295C8E">
      <w:pPr>
        <w:pStyle w:val="ListParagraph"/>
        <w:ind w:left="644"/>
        <w:rPr>
          <w:b/>
          <w:bCs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36EE90" wp14:editId="1036EE91">
                <wp:simplePos x="0" y="0"/>
                <wp:positionH relativeFrom="column">
                  <wp:posOffset>3552825</wp:posOffset>
                </wp:positionH>
                <wp:positionV relativeFrom="paragraph">
                  <wp:posOffset>48260</wp:posOffset>
                </wp:positionV>
                <wp:extent cx="942975" cy="276225"/>
                <wp:effectExtent l="0" t="0" r="85725" b="857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60A5" id="Straight Arrow Connector 25" o:spid="_x0000_s1026" type="#_x0000_t32" style="position:absolute;margin-left:279.75pt;margin-top:3.8pt;width:74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36EE92" wp14:editId="1036EE93">
                <wp:simplePos x="0" y="0"/>
                <wp:positionH relativeFrom="column">
                  <wp:posOffset>4495800</wp:posOffset>
                </wp:positionH>
                <wp:positionV relativeFrom="paragraph">
                  <wp:posOffset>133985</wp:posOffset>
                </wp:positionV>
                <wp:extent cx="1504950" cy="409575"/>
                <wp:effectExtent l="57150" t="38100" r="76200" b="1238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2" w14:textId="77777777" w:rsidR="00295C8E" w:rsidRPr="00295C8E" w:rsidRDefault="00295C8E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95C8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הרש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92" id="Rectangle 21" o:spid="_x0000_s1028" style="position:absolute;left:0;text-align:left;margin-left:354pt;margin-top:10.55pt;width:118.5pt;height:3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36EED2" w14:textId="77777777" w:rsidR="00295C8E" w:rsidRPr="00295C8E" w:rsidRDefault="00295C8E" w:rsidP="00295C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95C8E">
                        <w:rPr>
                          <w:rFonts w:hint="cs"/>
                          <w:sz w:val="26"/>
                          <w:szCs w:val="26"/>
                          <w:rtl/>
                        </w:rPr>
                        <w:t>הרשמ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D70" w14:textId="77777777" w:rsidR="00D46DB7" w:rsidRDefault="00295C8E" w:rsidP="00D46DB7">
      <w:pPr>
        <w:rPr>
          <w:rtl/>
          <w:lang w:val="en-AU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36EE94" wp14:editId="1036EE95">
                <wp:simplePos x="0" y="0"/>
                <wp:positionH relativeFrom="column">
                  <wp:posOffset>3552825</wp:posOffset>
                </wp:positionH>
                <wp:positionV relativeFrom="paragraph">
                  <wp:posOffset>86995</wp:posOffset>
                </wp:positionV>
                <wp:extent cx="942975" cy="361950"/>
                <wp:effectExtent l="38100" t="0" r="28575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47AD8" id="Straight Arrow Connector 26" o:spid="_x0000_s1026" type="#_x0000_t32" style="position:absolute;margin-left:279.75pt;margin-top:6.85pt;width:74.25pt;height:28.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" strokecolor="#4579b8 [3044]">
                <v:stroke endarrow="open"/>
              </v:shape>
            </w:pict>
          </mc:Fallback>
        </mc:AlternateContent>
      </w:r>
    </w:p>
    <w:p w14:paraId="1036ED71" w14:textId="77777777" w:rsidR="00604EB8" w:rsidRDefault="00604EB8" w:rsidP="00D46DB7">
      <w:pPr>
        <w:rPr>
          <w:rtl/>
          <w:lang w:val="en-AU"/>
        </w:rPr>
      </w:pPr>
    </w:p>
    <w:p w14:paraId="1036ED72" w14:textId="77777777" w:rsidR="00604EB8" w:rsidRDefault="00295C8E" w:rsidP="00D46DB7">
      <w:pPr>
        <w:rPr>
          <w:rtl/>
          <w:lang w:val="en-AU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36EE96" wp14:editId="1036EE97">
                <wp:simplePos x="0" y="0"/>
                <wp:positionH relativeFrom="column">
                  <wp:posOffset>3400425</wp:posOffset>
                </wp:positionH>
                <wp:positionV relativeFrom="paragraph">
                  <wp:posOffset>66675</wp:posOffset>
                </wp:positionV>
                <wp:extent cx="1095375" cy="733425"/>
                <wp:effectExtent l="0" t="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3790" id="Straight Arrow Connector 18" o:spid="_x0000_s1026" type="#_x0000_t32" style="position:absolute;margin-left:267.75pt;margin-top:5.25pt;width:86.2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36EE98" wp14:editId="1036EE99">
                <wp:simplePos x="0" y="0"/>
                <wp:positionH relativeFrom="column">
                  <wp:posOffset>685800</wp:posOffset>
                </wp:positionH>
                <wp:positionV relativeFrom="paragraph">
                  <wp:posOffset>19050</wp:posOffset>
                </wp:positionV>
                <wp:extent cx="1276350" cy="790575"/>
                <wp:effectExtent l="38100" t="0" r="190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875C" id="Straight Arrow Connector 14" o:spid="_x0000_s1026" type="#_x0000_t32" style="position:absolute;margin-left:54pt;margin-top:1.5pt;width:100.5pt;height:62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36EE9A" wp14:editId="1036EE9B">
                <wp:simplePos x="0" y="0"/>
                <wp:positionH relativeFrom="column">
                  <wp:posOffset>2562225</wp:posOffset>
                </wp:positionH>
                <wp:positionV relativeFrom="paragraph">
                  <wp:posOffset>19050</wp:posOffset>
                </wp:positionV>
                <wp:extent cx="0" cy="781050"/>
                <wp:effectExtent l="952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C693" id="Straight Arrow Connector 15" o:spid="_x0000_s1026" type="#_x0000_t32" style="position:absolute;margin-left:201.75pt;margin-top:1.5pt;width:0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" strokecolor="#4579b8 [3044]">
                <v:stroke endarrow="open"/>
              </v:shape>
            </w:pict>
          </mc:Fallback>
        </mc:AlternateContent>
      </w:r>
    </w:p>
    <w:p w14:paraId="1036ED73" w14:textId="77777777" w:rsidR="00604EB8" w:rsidRDefault="00604EB8" w:rsidP="00D46DB7">
      <w:pPr>
        <w:rPr>
          <w:rtl/>
          <w:lang w:val="en-AU"/>
        </w:rPr>
      </w:pPr>
    </w:p>
    <w:p w14:paraId="1036ED74" w14:textId="77777777" w:rsidR="00604EB8" w:rsidRPr="00D46DB7" w:rsidRDefault="00295C8E" w:rsidP="00D46DB7">
      <w:pPr>
        <w:rPr>
          <w:lang w:val="en-AU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36EE9C" wp14:editId="1036EE9D">
                <wp:simplePos x="0" y="0"/>
                <wp:positionH relativeFrom="column">
                  <wp:posOffset>3762375</wp:posOffset>
                </wp:positionH>
                <wp:positionV relativeFrom="paragraph">
                  <wp:posOffset>193040</wp:posOffset>
                </wp:positionV>
                <wp:extent cx="1504950" cy="409575"/>
                <wp:effectExtent l="57150" t="38100" r="76200" b="1238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3" w14:textId="77777777" w:rsidR="00295C8E" w:rsidRPr="00295C8E" w:rsidRDefault="00295C8E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95C8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הצגת פרטי 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9C" id="Rectangle 23" o:spid="_x0000_s1029" style="position:absolute;left:0;text-align:left;margin-left:296.25pt;margin-top:15.2pt;width:118.5pt;height:32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36EED3" w14:textId="77777777" w:rsidR="00295C8E" w:rsidRPr="00295C8E" w:rsidRDefault="00295C8E" w:rsidP="00295C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95C8E">
                        <w:rPr>
                          <w:rFonts w:hint="cs"/>
                          <w:sz w:val="26"/>
                          <w:szCs w:val="26"/>
                          <w:rtl/>
                        </w:rPr>
                        <w:t>הצגת פרטי משתמ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36EE9E" wp14:editId="1036EE9F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1504950" cy="409575"/>
                <wp:effectExtent l="57150" t="38100" r="76200" b="1238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4" w14:textId="77777777" w:rsidR="00295C8E" w:rsidRPr="00295C8E" w:rsidRDefault="00295C8E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95C8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פרסום תפיס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9E" id="Rectangle 19" o:spid="_x0000_s1030" style="position:absolute;left:0;text-align:left;margin-left:0;margin-top:15.2pt;width:118.5pt;height:3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36EED4" w14:textId="77777777" w:rsidR="00295C8E" w:rsidRPr="00295C8E" w:rsidRDefault="00295C8E" w:rsidP="00295C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95C8E">
                        <w:rPr>
                          <w:rFonts w:hint="cs"/>
                          <w:sz w:val="26"/>
                          <w:szCs w:val="26"/>
                          <w:rtl/>
                        </w:rPr>
                        <w:t>פרסום תפיס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36EEA0" wp14:editId="1036EEA1">
                <wp:simplePos x="0" y="0"/>
                <wp:positionH relativeFrom="column">
                  <wp:posOffset>1828800</wp:posOffset>
                </wp:positionH>
                <wp:positionV relativeFrom="paragraph">
                  <wp:posOffset>173990</wp:posOffset>
                </wp:positionV>
                <wp:extent cx="1504950" cy="409575"/>
                <wp:effectExtent l="57150" t="38100" r="76200" b="1238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5" w14:textId="77777777" w:rsidR="00295C8E" w:rsidRPr="00295C8E" w:rsidRDefault="00295C8E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95C8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הצגת מפת הנתו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A0" id="Rectangle 22" o:spid="_x0000_s1031" style="position:absolute;left:0;text-align:left;margin-left:2in;margin-top:13.7pt;width:118.5pt;height:32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36EED5" w14:textId="77777777" w:rsidR="00295C8E" w:rsidRPr="00295C8E" w:rsidRDefault="00295C8E" w:rsidP="00295C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95C8E">
                        <w:rPr>
                          <w:rFonts w:hint="cs"/>
                          <w:sz w:val="26"/>
                          <w:szCs w:val="26"/>
                          <w:rtl/>
                        </w:rPr>
                        <w:t>הצגת מפת הנתונים</w:t>
                      </w:r>
                    </w:p>
                  </w:txbxContent>
                </v:textbox>
              </v:rect>
            </w:pict>
          </mc:Fallback>
        </mc:AlternateContent>
      </w:r>
    </w:p>
    <w:p w14:paraId="1036ED75" w14:textId="77777777" w:rsidR="00D46DB7" w:rsidRPr="00D46DB7" w:rsidRDefault="00D46DB7" w:rsidP="00D46DB7">
      <w:pPr>
        <w:ind w:left="992"/>
        <w:rPr>
          <w:lang w:val="en-AU"/>
        </w:rPr>
      </w:pPr>
      <w:r>
        <w:rPr>
          <w:rFonts w:hint="cs"/>
          <w:rtl/>
          <w:lang w:val="en-AU"/>
        </w:rPr>
        <w:tab/>
      </w:r>
      <w:r w:rsidRPr="00D46DB7">
        <w:rPr>
          <w:rFonts w:hint="cs"/>
          <w:rtl/>
          <w:lang w:val="en-AU"/>
        </w:rPr>
        <w:tab/>
      </w:r>
      <w:r w:rsidRPr="00D46DB7">
        <w:rPr>
          <w:lang w:val="en-AU"/>
        </w:rPr>
        <w:tab/>
      </w:r>
      <w:r w:rsidRPr="00D46DB7">
        <w:rPr>
          <w:rFonts w:hint="cs"/>
          <w:rtl/>
          <w:lang w:val="en-AU"/>
        </w:rPr>
        <w:tab/>
      </w:r>
      <w:r w:rsidRPr="00D46DB7">
        <w:rPr>
          <w:rFonts w:hint="cs"/>
          <w:rtl/>
          <w:lang w:val="en-AU"/>
        </w:rPr>
        <w:tab/>
      </w:r>
    </w:p>
    <w:p w14:paraId="1036ED76" w14:textId="77777777" w:rsidR="00D46DB7" w:rsidRPr="00D46DB7" w:rsidRDefault="00D46DB7" w:rsidP="00D46DB7">
      <w:pPr>
        <w:pStyle w:val="ListParagraph"/>
        <w:ind w:left="1440"/>
        <w:rPr>
          <w:rtl/>
          <w:lang w:val="en-AU"/>
        </w:rPr>
      </w:pPr>
      <w:r>
        <w:tab/>
      </w:r>
      <w:r>
        <w:tab/>
      </w:r>
    </w:p>
    <w:p w14:paraId="1036ED77" w14:textId="77777777" w:rsidR="00B21C2F" w:rsidRDefault="00604EB8" w:rsidP="00B21C2F">
      <w:pPr>
        <w:pStyle w:val="ListParagraph"/>
        <w:rPr>
          <w:b/>
          <w:bCs/>
          <w:rtl/>
          <w:lang w:val="en-AU"/>
        </w:rPr>
      </w:pPr>
      <w:r>
        <w:rPr>
          <w:b/>
          <w:bCs/>
          <w:rtl/>
          <w:lang w:val="en-AU"/>
        </w:rPr>
        <w:br/>
      </w:r>
    </w:p>
    <w:p w14:paraId="1036ED78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79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7A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7B" w14:textId="77777777" w:rsidR="00604EB8" w:rsidRDefault="00604EB8" w:rsidP="00604EB8">
      <w:pPr>
        <w:pStyle w:val="ListParagraph"/>
        <w:rPr>
          <w:b/>
          <w:bCs/>
          <w:rtl/>
          <w:lang w:val="en-AU"/>
        </w:rPr>
      </w:pPr>
    </w:p>
    <w:p w14:paraId="1036ED7C" w14:textId="77777777" w:rsidR="00604EB8" w:rsidRDefault="00604EB8" w:rsidP="00604EB8">
      <w:pPr>
        <w:pStyle w:val="ListParagraph"/>
        <w:rPr>
          <w:b/>
          <w:bCs/>
          <w:rtl/>
          <w:lang w:val="en-AU"/>
        </w:rPr>
      </w:pPr>
    </w:p>
    <w:p w14:paraId="1036ED7D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7E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7F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80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81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82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83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84" w14:textId="77777777" w:rsidR="007A68F2" w:rsidRDefault="007A68F2" w:rsidP="007A68F2">
      <w:pPr>
        <w:pStyle w:val="ListParagraph"/>
        <w:ind w:left="644"/>
        <w:rPr>
          <w:b/>
          <w:bCs/>
          <w:lang w:val="en-AU"/>
        </w:rPr>
      </w:pPr>
    </w:p>
    <w:p w14:paraId="1036ED85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6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7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8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9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A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B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C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D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E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F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90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91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92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93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94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95" w14:textId="77777777" w:rsidR="007A68F2" w:rsidRDefault="007A68F2" w:rsidP="007A68F2">
      <w:pPr>
        <w:pStyle w:val="ListParagraph"/>
        <w:ind w:left="644"/>
        <w:rPr>
          <w:b/>
          <w:bCs/>
          <w:lang w:val="en-AU"/>
        </w:rPr>
      </w:pPr>
    </w:p>
    <w:p w14:paraId="1036ED96" w14:textId="77777777" w:rsidR="007A68F2" w:rsidRDefault="007A68F2" w:rsidP="007A68F2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מסכי המערכת</w:t>
      </w:r>
    </w:p>
    <w:p w14:paraId="1036ED97" w14:textId="77777777" w:rsidR="007A68F2" w:rsidRDefault="007A68F2" w:rsidP="007A68F2">
      <w:pPr>
        <w:pStyle w:val="ListParagraph"/>
        <w:numPr>
          <w:ilvl w:val="2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מסך התחברות</w:t>
      </w:r>
    </w:p>
    <w:p w14:paraId="1036ED98" w14:textId="77777777" w:rsidR="007A68F2" w:rsidRDefault="007A68F2" w:rsidP="007A68F2">
      <w:pPr>
        <w:pStyle w:val="ListParagraph"/>
        <w:ind w:left="1145"/>
        <w:rPr>
          <w:b/>
          <w:bCs/>
          <w:lang w:val="en-AU"/>
        </w:rPr>
      </w:pPr>
      <w:r>
        <w:rPr>
          <w:noProof/>
        </w:rPr>
        <w:drawing>
          <wp:inline distT="0" distB="0" distL="0" distR="0" wp14:anchorId="1036EEA2" wp14:editId="1036EEA3">
            <wp:extent cx="3457575" cy="4781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ED99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9A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9B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9C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9D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9E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9F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0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1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2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3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4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5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6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7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8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9" w14:textId="77777777" w:rsidR="00295C8E" w:rsidRDefault="00295C8E" w:rsidP="00295C8E">
      <w:pPr>
        <w:pStyle w:val="ListParagraph"/>
        <w:ind w:left="1145"/>
        <w:rPr>
          <w:b/>
          <w:bCs/>
          <w:lang w:val="en-AU"/>
        </w:rPr>
      </w:pPr>
    </w:p>
    <w:p w14:paraId="1036EDAA" w14:textId="77777777" w:rsidR="007A68F2" w:rsidRDefault="007A68F2" w:rsidP="007A68F2">
      <w:pPr>
        <w:pStyle w:val="ListParagraph"/>
        <w:numPr>
          <w:ilvl w:val="2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מסך הרשמה</w:t>
      </w:r>
    </w:p>
    <w:p w14:paraId="1036EDAB" w14:textId="77777777" w:rsidR="007A68F2" w:rsidRDefault="007A68F2" w:rsidP="007A68F2">
      <w:pPr>
        <w:pStyle w:val="ListParagraph"/>
        <w:ind w:left="1145"/>
        <w:rPr>
          <w:b/>
          <w:bCs/>
          <w:rtl/>
          <w:lang w:val="en-AU"/>
        </w:rPr>
      </w:pPr>
      <w:r>
        <w:rPr>
          <w:noProof/>
        </w:rPr>
        <w:drawing>
          <wp:inline distT="0" distB="0" distL="0" distR="0" wp14:anchorId="1036EEA4" wp14:editId="1036EEA5">
            <wp:extent cx="3248025" cy="3086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EDAC" w14:textId="77777777" w:rsidR="00932A8A" w:rsidRDefault="00932A8A" w:rsidP="007A68F2">
      <w:pPr>
        <w:pStyle w:val="ListParagraph"/>
        <w:ind w:left="1145"/>
        <w:rPr>
          <w:b/>
          <w:bCs/>
          <w:rtl/>
          <w:lang w:val="en-AU"/>
        </w:rPr>
      </w:pPr>
    </w:p>
    <w:p w14:paraId="1036EDAD" w14:textId="77777777" w:rsidR="00295C8E" w:rsidRDefault="00295C8E" w:rsidP="007A68F2">
      <w:pPr>
        <w:pStyle w:val="ListParagraph"/>
        <w:ind w:left="1145"/>
        <w:rPr>
          <w:b/>
          <w:bCs/>
          <w:rtl/>
          <w:lang w:val="en-AU"/>
        </w:rPr>
      </w:pPr>
    </w:p>
    <w:p w14:paraId="1036EDAE" w14:textId="77777777" w:rsidR="00295C8E" w:rsidRDefault="00295C8E" w:rsidP="007A68F2">
      <w:pPr>
        <w:pStyle w:val="ListParagraph"/>
        <w:ind w:left="1145"/>
        <w:rPr>
          <w:b/>
          <w:bCs/>
          <w:rtl/>
          <w:lang w:val="en-AU"/>
        </w:rPr>
      </w:pPr>
    </w:p>
    <w:p w14:paraId="1036EDAF" w14:textId="77777777" w:rsidR="00295C8E" w:rsidRDefault="00295C8E" w:rsidP="007A68F2">
      <w:pPr>
        <w:pStyle w:val="ListParagraph"/>
        <w:ind w:left="1145"/>
        <w:rPr>
          <w:b/>
          <w:bCs/>
          <w:rtl/>
          <w:lang w:val="en-AU"/>
        </w:rPr>
      </w:pPr>
    </w:p>
    <w:p w14:paraId="1036EDB0" w14:textId="77777777" w:rsidR="00932A8A" w:rsidRDefault="00932A8A" w:rsidP="007A68F2">
      <w:pPr>
        <w:pStyle w:val="ListParagraph"/>
        <w:ind w:left="1145"/>
        <w:rPr>
          <w:b/>
          <w:bCs/>
          <w:lang w:val="en-AU"/>
        </w:rPr>
      </w:pPr>
    </w:p>
    <w:p w14:paraId="1036EDB1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2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3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4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5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6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7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8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9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A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B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C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D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E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F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C0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C1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C2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C3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C4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C5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C6" w14:textId="77777777" w:rsidR="00295C8E" w:rsidRDefault="00295C8E" w:rsidP="007A68F2">
      <w:pPr>
        <w:pStyle w:val="ListParagraph"/>
        <w:ind w:left="1145"/>
        <w:rPr>
          <w:b/>
          <w:bCs/>
          <w:rtl/>
          <w:lang w:val="en-AU"/>
        </w:rPr>
      </w:pPr>
    </w:p>
    <w:p w14:paraId="1036EDC7" w14:textId="77777777" w:rsidR="007A68F2" w:rsidRDefault="00932A8A" w:rsidP="00932A8A">
      <w:pPr>
        <w:pStyle w:val="ListParagraph"/>
        <w:numPr>
          <w:ilvl w:val="2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מסך תצוגת של המידע לפי רמות קושי (אילוסטרציה)</w:t>
      </w:r>
    </w:p>
    <w:p w14:paraId="1036EDC8" w14:textId="77777777" w:rsidR="00932A8A" w:rsidRPr="000C7E0C" w:rsidRDefault="000C7E0C" w:rsidP="00932A8A">
      <w:pPr>
        <w:ind w:left="425"/>
        <w:rPr>
          <w:b/>
          <w:bCs/>
          <w:lang w:val="en-AU"/>
        </w:rPr>
      </w:pPr>
      <w:r>
        <w:rPr>
          <w:rFonts w:hint="cs"/>
          <w:b/>
          <w:bCs/>
          <w:noProof/>
        </w:rPr>
        <w:drawing>
          <wp:inline distT="0" distB="0" distL="0" distR="0" wp14:anchorId="1036EEA6" wp14:editId="1036EEA7">
            <wp:extent cx="3762375" cy="5772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EDC9" w14:textId="77777777" w:rsidR="00604EB8" w:rsidRPr="0010057B" w:rsidRDefault="0010057B" w:rsidP="0010057B">
      <w:pPr>
        <w:pStyle w:val="ListParagraph"/>
        <w:rPr>
          <w:rtl/>
          <w:lang w:val="en-AU"/>
        </w:rPr>
      </w:pPr>
      <w:r>
        <w:rPr>
          <w:rFonts w:hint="cs"/>
          <w:rtl/>
          <w:lang w:val="en-AU"/>
        </w:rPr>
        <w:t xml:space="preserve">בלחיצה על </w:t>
      </w:r>
      <w:r>
        <w:t>'+'</w:t>
      </w:r>
      <w:r>
        <w:rPr>
          <w:lang w:val="en-AU"/>
        </w:rPr>
        <w:t xml:space="preserve"> </w:t>
      </w:r>
      <w:r>
        <w:rPr>
          <w:rFonts w:hint="cs"/>
          <w:rtl/>
          <w:lang w:val="en-AU"/>
        </w:rPr>
        <w:t xml:space="preserve"> המשתמש יוכל לדווח על תפיסה של דג באזור שנבחר או באזור שהוא כרגע נמצא בו.</w:t>
      </w:r>
    </w:p>
    <w:p w14:paraId="1036EDCA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B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C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D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E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CF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0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1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2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3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4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5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6" w14:textId="77777777" w:rsidR="00604EB8" w:rsidRPr="006C1DD8" w:rsidRDefault="006C1DD8" w:rsidP="006C1DD8">
      <w:pPr>
        <w:pStyle w:val="ListParagraph"/>
        <w:numPr>
          <w:ilvl w:val="3"/>
          <w:numId w:val="11"/>
        </w:numPr>
        <w:rPr>
          <w:b/>
          <w:bCs/>
          <w:rtl/>
          <w:lang w:val="en-AU"/>
        </w:rPr>
      </w:pPr>
      <w:r>
        <w:rPr>
          <w:rFonts w:hint="cs"/>
          <w:b/>
          <w:bCs/>
          <w:rtl/>
          <w:lang w:val="en-AU"/>
        </w:rPr>
        <w:t>תרשים של הוספת תפיסה ע"י המשתמש</w:t>
      </w:r>
    </w:p>
    <w:p w14:paraId="1036EDD7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036EEA8" wp14:editId="1036EEA9">
                <wp:simplePos x="0" y="0"/>
                <wp:positionH relativeFrom="column">
                  <wp:posOffset>-666750</wp:posOffset>
                </wp:positionH>
                <wp:positionV relativeFrom="paragraph">
                  <wp:posOffset>147320</wp:posOffset>
                </wp:positionV>
                <wp:extent cx="5711190" cy="4963160"/>
                <wp:effectExtent l="0" t="3810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190" cy="4963160"/>
                          <a:chOff x="0" y="0"/>
                          <a:chExt cx="5711190" cy="4963160"/>
                        </a:xfrm>
                      </wpg:grpSpPr>
                      <wps:wsp>
                        <wps:cNvPr id="4" name="Rectangle 3"/>
                        <wps:cNvSpPr/>
                        <wps:spPr>
                          <a:xfrm>
                            <a:off x="2667000" y="0"/>
                            <a:ext cx="1871980" cy="359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6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כניסה למערכ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4"/>
                        <wps:cNvSpPr/>
                        <wps:spPr>
                          <a:xfrm>
                            <a:off x="2667000" y="704850"/>
                            <a:ext cx="1871980" cy="359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7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הזדהו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6"/>
                        <wps:cNvCnPr/>
                        <wps:spPr>
                          <a:xfrm>
                            <a:off x="3600450" y="361950"/>
                            <a:ext cx="0" cy="3479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7"/>
                        <wps:cNvSpPr/>
                        <wps:spPr>
                          <a:xfrm>
                            <a:off x="2667000" y="1524000"/>
                            <a:ext cx="1871980" cy="575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8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בחירת אזור דיי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19"/>
                        <wps:cNvCnPr/>
                        <wps:spPr>
                          <a:xfrm>
                            <a:off x="3600450" y="2076450"/>
                            <a:ext cx="0" cy="4514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Flowchart: Decision 23"/>
                        <wps:cNvSpPr/>
                        <wps:spPr>
                          <a:xfrm>
                            <a:off x="2524125" y="2533650"/>
                            <a:ext cx="2159635" cy="10795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9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אזור תקי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8"/>
                        <wps:cNvCnPr/>
                        <wps:spPr>
                          <a:xfrm flipH="1">
                            <a:off x="3600450" y="1066800"/>
                            <a:ext cx="0" cy="4540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Elbow Connector 34"/>
                        <wps:cNvCnPr/>
                        <wps:spPr>
                          <a:xfrm>
                            <a:off x="4676775" y="3067050"/>
                            <a:ext cx="431800" cy="61150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Elbow Connector 35"/>
                        <wps:cNvCnPr/>
                        <wps:spPr>
                          <a:xfrm rot="10800000" flipV="1">
                            <a:off x="2162175" y="3067050"/>
                            <a:ext cx="359410" cy="61150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Box 39"/>
                        <wps:cNvSpPr txBox="1"/>
                        <wps:spPr>
                          <a:xfrm>
                            <a:off x="1885950" y="2705100"/>
                            <a:ext cx="34480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36EEDA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כן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41" name="TextBox 40"/>
                        <wps:cNvSpPr txBox="1"/>
                        <wps:spPr>
                          <a:xfrm>
                            <a:off x="5038725" y="2705100"/>
                            <a:ext cx="41783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36EEDB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לא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45" name="TextBox 44"/>
                        <wps:cNvSpPr txBox="1"/>
                        <wps:spPr>
                          <a:xfrm>
                            <a:off x="4505325" y="3686175"/>
                            <a:ext cx="1205865" cy="4425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36EEDC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rtl/>
                                </w:rPr>
                                <w:t>הודעה למשתמש</w:t>
                              </w:r>
                              <w:r w:rsidR="0031298E">
                                <w:rPr>
                                  <w:rFonts w:hint="cs"/>
                                  <w:rtl/>
                                </w:rPr>
                                <w:t>.</w:t>
                              </w:r>
                            </w:p>
                            <w:p w14:paraId="1036EEDD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48" name="Rectangle 47"/>
                        <wps:cNvSpPr/>
                        <wps:spPr>
                          <a:xfrm>
                            <a:off x="1295400" y="3695700"/>
                            <a:ext cx="1871980" cy="575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E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הזנת פרטים נוספי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48"/>
                        <wps:cNvSpPr txBox="1"/>
                        <wps:spPr>
                          <a:xfrm>
                            <a:off x="0" y="3771900"/>
                            <a:ext cx="1209675" cy="525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36EEDF" w14:textId="77777777" w:rsidR="006C1DD8" w:rsidRPr="00604EB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04EB8"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הזנת קושי</w:t>
                              </w:r>
                            </w:p>
                            <w:p w14:paraId="1036EEE0" w14:textId="77777777" w:rsidR="006C1DD8" w:rsidRPr="00604EB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604EB8"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סוג דג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604EB8"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וכו'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51" name="Straight Arrow Connector 50"/>
                        <wps:cNvCnPr/>
                        <wps:spPr>
                          <a:xfrm flipH="1">
                            <a:off x="2228850" y="4276725"/>
                            <a:ext cx="0" cy="4184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Box 52"/>
                        <wps:cNvSpPr txBox="1"/>
                        <wps:spPr>
                          <a:xfrm>
                            <a:off x="2009775" y="4695825"/>
                            <a:ext cx="47498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36EEE1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rtl/>
                                </w:rPr>
                                <w:t>סיום</w:t>
                              </w:r>
                              <w:r w:rsidR="0031298E">
                                <w:rPr>
                                  <w:rFonts w:hint="cs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6EEA8" id="Group 9" o:spid="_x0000_s1032" style="position:absolute;left:0;text-align:left;margin-left:-52.5pt;margin-top:11.6pt;width:449.7pt;height:390.8pt;z-index:251674624" coordsize="57111,49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">
                <v:rect id="_x0000_s1033" style="position:absolute;left:26670;width:1871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036EED6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כניסה למערכת</w:t>
                        </w:r>
                      </w:p>
                    </w:txbxContent>
                  </v:textbox>
                </v:rect>
                <v:rect id="_x0000_s1034" style="position:absolute;left:26670;top:7048;width:1871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036EED7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הזדהות</w:t>
                        </w:r>
                      </w:p>
                    </w:txbxContent>
                  </v:textbox>
                </v:rect>
                <v:shape id="Straight Arrow Connector 6" o:spid="_x0000_s1035" type="#_x0000_t32" style="position:absolute;left:36004;top:3619;width:0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" strokecolor="#4579b8 [3044]">
                  <v:stroke endarrow="open"/>
                </v:shape>
                <v:rect id="Rectangle 7" o:spid="_x0000_s1036" style="position:absolute;left:26670;top:15240;width:1871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036EED8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בחירת אזור דייג</w:t>
                        </w:r>
                      </w:p>
                    </w:txbxContent>
                  </v:textbox>
                </v:rect>
                <v:shape id="Straight Arrow Connector 19" o:spid="_x0000_s1037" type="#_x0000_t32" style="position:absolute;left:36004;top:20764;width:0;height:4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" strokecolor="#4579b8 [3044]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3" o:spid="_x0000_s1038" type="#_x0000_t110" style="position:absolute;left:25241;top:25336;width:21596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" fillcolor="#4f81bd [3204]" strokecolor="#243f60 [1604]" strokeweight="2pt">
                  <v:textbox>
                    <w:txbxContent>
                      <w:p w14:paraId="1036EED9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אזור תקין</w:t>
                        </w:r>
                      </w:p>
                    </w:txbxContent>
                  </v:textbox>
                </v:shape>
                <v:shape id="Straight Arrow Connector 28" o:spid="_x0000_s1039" type="#_x0000_t32" style="position:absolute;left:36004;top:10668;width:0;height:45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" strokecolor="#4579b8 [3044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34" o:spid="_x0000_s1040" type="#_x0000_t33" style="position:absolute;left:46767;top:30670;width:4318;height:61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" strokecolor="#4579b8 [3044]">
                  <v:stroke endarrow="open"/>
                </v:shape>
                <v:shape id="Elbow Connector 35" o:spid="_x0000_s1041" type="#_x0000_t33" style="position:absolute;left:21621;top:30670;width:3594;height:611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9" o:spid="_x0000_s1042" type="#_x0000_t202" style="position:absolute;left:18859;top:27051;width:3448;height:3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XG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" filled="f" stroked="f">
                  <v:textbox style="mso-fit-shape-to-text:t">
                    <w:txbxContent>
                      <w:p w14:paraId="1036EEDA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>כן</w:t>
                        </w:r>
                      </w:p>
                    </w:txbxContent>
                  </v:textbox>
                </v:shape>
                <v:shape id="TextBox 40" o:spid="_x0000_s1043" type="#_x0000_t202" style="position:absolute;left:50387;top:27051;width:4178;height:3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" filled="f" stroked="f">
                  <v:textbox style="mso-fit-shape-to-text:t">
                    <w:txbxContent>
                      <w:p w14:paraId="1036EEDB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>לא</w:t>
                        </w:r>
                      </w:p>
                    </w:txbxContent>
                  </v:textbox>
                </v:shape>
                <v:shape id="TextBox 44" o:spid="_x0000_s1044" type="#_x0000_t202" style="position:absolute;left:45053;top:36861;width:12058;height:44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Ze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" filled="f" stroked="f">
                  <v:textbox style="mso-fit-shape-to-text:t">
                    <w:txbxContent>
                      <w:p w14:paraId="1036EEDC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rtl/>
                          </w:rPr>
                          <w:t>הודעה למשתמש</w:t>
                        </w:r>
                        <w:r w:rsidR="0031298E">
                          <w:rPr>
                            <w:rFonts w:hint="cs"/>
                            <w:rtl/>
                          </w:rPr>
                          <w:t>.</w:t>
                        </w:r>
                      </w:p>
                      <w:p w14:paraId="1036EEDD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rect id="_x0000_s1045" style="position:absolute;left:12954;top:36957;width:1871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036EEDE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הזנת פרטים נוספים</w:t>
                        </w:r>
                      </w:p>
                    </w:txbxContent>
                  </v:textbox>
                </v:rect>
                <v:shape id="TextBox 48" o:spid="_x0000_s1046" type="#_x0000_t202" style="position:absolute;top:37719;width:12096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" fillcolor="white [3201]" strokecolor="#9bbb59 [3206]" strokeweight="2pt">
                  <v:textbox style="mso-fit-shape-to-text:t">
                    <w:txbxContent>
                      <w:p w14:paraId="1036EEDF" w14:textId="77777777" w:rsidR="006C1DD8" w:rsidRPr="00604EB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604EB8"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הזנת קושי</w:t>
                        </w:r>
                      </w:p>
                      <w:p w14:paraId="1036EEE0" w14:textId="77777777" w:rsidR="006C1DD8" w:rsidRPr="00604EB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rPr>
                            <w:sz w:val="20"/>
                            <w:szCs w:val="20"/>
                            <w:rtl/>
                          </w:rPr>
                        </w:pPr>
                        <w:r w:rsidRPr="00604EB8"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סוג דג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604EB8"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וכו'</w:t>
                        </w:r>
                      </w:p>
                    </w:txbxContent>
                  </v:textbox>
                </v:shape>
                <v:shape id="Straight Arrow Connector 50" o:spid="_x0000_s1047" type="#_x0000_t32" style="position:absolute;left:22288;top:42767;width:0;height:41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 id="TextBox 52" o:spid="_x0000_s1048" type="#_x0000_t202" style="position:absolute;left:20097;top:46958;width:4750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1s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bAr3L/EHyOUfAAAA//8DAFBLAQItABQABgAIAAAAIQDb4fbL7gAAAIUBAAATAAAAAAAAAAAA&#10;AAAAAAAAAABbQ29udGVudF9UeXBlc10ueG1sUEsBAi0AFAAGAAgAAAAhAFr0LFu/AAAAFQEAAAsA&#10;AAAAAAAAAAAAAAAAHwEAAF9yZWxzLy5yZWxzUEsBAi0AFAAGAAgAAAAhAGf43WzEAAAA2wAAAA8A&#10;AAAAAAAAAAAAAAAABwIAAGRycy9kb3ducmV2LnhtbFBLBQYAAAAAAwADALcAAAD4AgAAAAA=&#10;" filled="f" stroked="f">
                  <v:textbox style="mso-fit-shape-to-text:t">
                    <w:txbxContent>
                      <w:p w14:paraId="1036EEE1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rtl/>
                          </w:rPr>
                          <w:t>סיום</w:t>
                        </w:r>
                        <w:r w:rsidR="0031298E">
                          <w:rPr>
                            <w:rFonts w:hint="cs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36EDD8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9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A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B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C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D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E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F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0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1" w14:textId="77777777" w:rsidR="006C1DD8" w:rsidRDefault="00295C8E" w:rsidP="006C1DD8">
      <w:pPr>
        <w:pStyle w:val="ListParagraph"/>
        <w:ind w:left="1352"/>
        <w:rPr>
          <w:b/>
          <w:bCs/>
          <w:lang w:val="en-AU"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36EEAA" wp14:editId="1036EEAB">
                <wp:simplePos x="0" y="0"/>
                <wp:positionH relativeFrom="column">
                  <wp:posOffset>5048250</wp:posOffset>
                </wp:positionH>
                <wp:positionV relativeFrom="paragraph">
                  <wp:posOffset>-4445</wp:posOffset>
                </wp:positionV>
                <wp:extent cx="3810" cy="1962150"/>
                <wp:effectExtent l="0" t="0" r="3429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196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BD6F9" id="Straight Connector 28" o:spid="_x0000_s1026" style="position:absolute;flip:x 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7.5pt,-.35pt" to="397.8pt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" strokecolor="#4579b8 [3044]"/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36EEAC" wp14:editId="1036EEAD">
                <wp:simplePos x="0" y="0"/>
                <wp:positionH relativeFrom="column">
                  <wp:posOffset>3876675</wp:posOffset>
                </wp:positionH>
                <wp:positionV relativeFrom="paragraph">
                  <wp:posOffset>-4445</wp:posOffset>
                </wp:positionV>
                <wp:extent cx="1175385" cy="0"/>
                <wp:effectExtent l="38100" t="76200" r="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53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DBD21" id="Straight Arrow Connector 31" o:spid="_x0000_s1026" type="#_x0000_t32" style="position:absolute;margin-left:305.25pt;margin-top:-.35pt;width:92.55pt;height:0;flip:x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" strokecolor="#4579b8 [3044]">
                <v:stroke endarrow="open"/>
              </v:shape>
            </w:pict>
          </mc:Fallback>
        </mc:AlternateContent>
      </w:r>
    </w:p>
    <w:p w14:paraId="1036EDE2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3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4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5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6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7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8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9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A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B" w14:textId="77777777" w:rsidR="006C1DD8" w:rsidRDefault="00295C8E" w:rsidP="006C1DD8">
      <w:pPr>
        <w:pStyle w:val="ListParagraph"/>
        <w:ind w:left="1352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36EEAE" wp14:editId="1036EEAF">
                <wp:simplePos x="0" y="0"/>
                <wp:positionH relativeFrom="column">
                  <wp:posOffset>4953000</wp:posOffset>
                </wp:positionH>
                <wp:positionV relativeFrom="paragraph">
                  <wp:posOffset>19050</wp:posOffset>
                </wp:positionV>
                <wp:extent cx="99060" cy="95250"/>
                <wp:effectExtent l="0" t="0" r="3429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27B6F" id="Straight Connector 32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0pt,1.5pt" to="397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" strokecolor="#4579b8 [3044]"/>
            </w:pict>
          </mc:Fallback>
        </mc:AlternateContent>
      </w:r>
    </w:p>
    <w:p w14:paraId="1036EDEC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D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E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F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0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1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2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3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4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5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6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7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8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9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A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B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C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D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E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F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0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1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2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3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4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5" w14:textId="77777777" w:rsidR="00295C8E" w:rsidRDefault="00295C8E" w:rsidP="00295C8E">
      <w:pPr>
        <w:pStyle w:val="ListParagraph"/>
        <w:numPr>
          <w:ilvl w:val="3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תרשים של תשאול בסיס נותנים על מנת להציג מפה</w:t>
      </w:r>
    </w:p>
    <w:p w14:paraId="1036EE06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7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8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9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A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B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C" w14:textId="77777777" w:rsidR="00295C8E" w:rsidRDefault="00E207AB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36EEB0" wp14:editId="1036EEB1">
                <wp:simplePos x="0" y="0"/>
                <wp:positionH relativeFrom="column">
                  <wp:posOffset>1000125</wp:posOffset>
                </wp:positionH>
                <wp:positionV relativeFrom="paragraph">
                  <wp:posOffset>167640</wp:posOffset>
                </wp:positionV>
                <wp:extent cx="1143000" cy="2667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2" w14:textId="77777777" w:rsidR="00E207AB" w:rsidRDefault="00E207AB" w:rsidP="00E207A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רמת קוש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B0" id="Rectangle 44" o:spid="_x0000_s1049" style="position:absolute;left:0;text-align:left;margin-left:78.75pt;margin-top:13.2pt;width:90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" fillcolor="#4f81bd [3204]" strokecolor="#243f60 [1604]" strokeweight="2pt">
                <v:textbox>
                  <w:txbxContent>
                    <w:p w14:paraId="1036EEE2" w14:textId="77777777" w:rsidR="00E207AB" w:rsidRDefault="00E207AB" w:rsidP="00E207A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רמת קושי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0D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36EEB2" wp14:editId="1036EEB3">
                <wp:simplePos x="0" y="0"/>
                <wp:positionH relativeFrom="column">
                  <wp:posOffset>2143125</wp:posOffset>
                </wp:positionH>
                <wp:positionV relativeFrom="paragraph">
                  <wp:posOffset>126365</wp:posOffset>
                </wp:positionV>
                <wp:extent cx="1447800" cy="552450"/>
                <wp:effectExtent l="0" t="0" r="76200" b="762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0F30F" id="Straight Arrow Connector 52" o:spid="_x0000_s1026" type="#_x0000_t32" style="position:absolute;margin-left:168.75pt;margin-top:9.95pt;width:114pt;height:4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" strokecolor="#4579b8 [3044]">
                <v:stroke endarrow="open"/>
              </v:shape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36EEB4" wp14:editId="1036EEB5">
                <wp:simplePos x="0" y="0"/>
                <wp:positionH relativeFrom="column">
                  <wp:posOffset>161925</wp:posOffset>
                </wp:positionH>
                <wp:positionV relativeFrom="paragraph">
                  <wp:posOffset>59690</wp:posOffset>
                </wp:positionV>
                <wp:extent cx="838200" cy="809625"/>
                <wp:effectExtent l="0" t="38100" r="57150" b="285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9F22" id="Straight Arrow Connector 42" o:spid="_x0000_s1026" type="#_x0000_t32" style="position:absolute;margin-left:12.75pt;margin-top:4.7pt;width:66pt;height:63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" strokecolor="#4579b8 [3044]">
                <v:stroke endarrow="open"/>
              </v:shape>
            </w:pict>
          </mc:Fallback>
        </mc:AlternateContent>
      </w:r>
    </w:p>
    <w:p w14:paraId="1036EE0E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F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36EEB6" wp14:editId="1036EEB7">
                <wp:simplePos x="0" y="0"/>
                <wp:positionH relativeFrom="column">
                  <wp:posOffset>5295900</wp:posOffset>
                </wp:positionH>
                <wp:positionV relativeFrom="paragraph">
                  <wp:posOffset>61595</wp:posOffset>
                </wp:positionV>
                <wp:extent cx="914400" cy="9144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3" w14:textId="77777777" w:rsidR="00E207AB" w:rsidRDefault="00E207AB" w:rsidP="00E207A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ופעת </w:t>
                            </w:r>
                          </w:p>
                          <w:p w14:paraId="1036EEE4" w14:textId="77777777" w:rsidR="00E207AB" w:rsidRDefault="00E207AB" w:rsidP="00E207AB">
                            <w:r w:rsidRPr="00E207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ידע נוס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*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לחיצ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B6" id="Rectangle 59" o:spid="_x0000_s1050" style="position:absolute;left:0;text-align:left;margin-left:417pt;margin-top:4.85pt;width:1in;height:1in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" fillcolor="#4f81bd [3204]" strokecolor="#243f60 [1604]" strokeweight="2pt">
                <v:textbox>
                  <w:txbxContent>
                    <w:p w14:paraId="1036EEE3" w14:textId="77777777" w:rsidR="00E207AB" w:rsidRDefault="00E207AB" w:rsidP="00E207AB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ופעת </w:t>
                      </w:r>
                    </w:p>
                    <w:p w14:paraId="1036EEE4" w14:textId="77777777" w:rsidR="00E207AB" w:rsidRDefault="00E207AB" w:rsidP="00E207AB">
                      <w:r w:rsidRPr="00E207AB">
                        <w:rPr>
                          <w:rFonts w:hint="cs"/>
                          <w:b/>
                          <w:bCs/>
                          <w:rtl/>
                        </w:rPr>
                        <w:t>מידע נוסף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*</w:t>
                      </w:r>
                      <w:r>
                        <w:rPr>
                          <w:rFonts w:hint="cs"/>
                          <w:rtl/>
                        </w:rPr>
                        <w:t xml:space="preserve"> בלחיצ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10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36EEB8" wp14:editId="1036EEB9">
                <wp:simplePos x="0" y="0"/>
                <wp:positionH relativeFrom="column">
                  <wp:posOffset>3590925</wp:posOffset>
                </wp:positionH>
                <wp:positionV relativeFrom="paragraph">
                  <wp:posOffset>48260</wp:posOffset>
                </wp:positionV>
                <wp:extent cx="1104900" cy="6381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5" w14:textId="77777777" w:rsidR="00E207AB" w:rsidRPr="00425C3C" w:rsidRDefault="00E207AB" w:rsidP="00425C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ופעת</w:t>
                            </w:r>
                            <w:r w:rsidR="00425C3C"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נקודות</w:t>
                            </w:r>
                            <w:r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25C3C"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כ</w:t>
                            </w:r>
                            <w:r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תוצאות רלונטיות על המפ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B8" id="Rectangle 56" o:spid="_x0000_s1051" style="position:absolute;left:0;text-align:left;margin-left:282.75pt;margin-top:3.8pt;width:87pt;height:5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" fillcolor="#4f81bd [3204]" strokecolor="#243f60 [1604]" strokeweight="2pt">
                <v:textbox>
                  <w:txbxContent>
                    <w:p w14:paraId="1036EEE5" w14:textId="77777777" w:rsidR="00E207AB" w:rsidRPr="00425C3C" w:rsidRDefault="00E207AB" w:rsidP="00425C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>הופעת</w:t>
                      </w:r>
                      <w:r w:rsidR="00425C3C"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נקודות</w:t>
                      </w:r>
                      <w:r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425C3C"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>כ</w:t>
                      </w:r>
                      <w:r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>תוצאות רלונטיות על המפה</w:t>
                      </w:r>
                    </w:p>
                  </w:txbxContent>
                </v:textbox>
              </v:rect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36EEBA" wp14:editId="1036EEBB">
                <wp:simplePos x="0" y="0"/>
                <wp:positionH relativeFrom="column">
                  <wp:posOffset>1000125</wp:posOffset>
                </wp:positionH>
                <wp:positionV relativeFrom="paragraph">
                  <wp:posOffset>162560</wp:posOffset>
                </wp:positionV>
                <wp:extent cx="1143000" cy="2667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6" w14:textId="77777777" w:rsidR="00E207AB" w:rsidRDefault="00E207AB" w:rsidP="00E207A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פי סוג ד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BA" id="Rectangle 46" o:spid="_x0000_s1052" style="position:absolute;left:0;text-align:left;margin-left:78.75pt;margin-top:12.8pt;width:90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" fillcolor="#4f81bd [3204]" strokecolor="#243f60 [1604]" strokeweight="2pt">
                <v:textbox>
                  <w:txbxContent>
                    <w:p w14:paraId="1036EEE6" w14:textId="77777777" w:rsidR="00E207AB" w:rsidRDefault="00E207AB" w:rsidP="00E207A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לפי סוג דג</w:t>
                      </w:r>
                    </w:p>
                  </w:txbxContent>
                </v:textbox>
              </v:rect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36EEBC" wp14:editId="1036EEBD">
                <wp:simplePos x="0" y="0"/>
                <wp:positionH relativeFrom="column">
                  <wp:posOffset>-914400</wp:posOffset>
                </wp:positionH>
                <wp:positionV relativeFrom="paragraph">
                  <wp:posOffset>124460</wp:posOffset>
                </wp:positionV>
                <wp:extent cx="1076325" cy="4000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7" w14:textId="77777777" w:rsidR="00E5097E" w:rsidRDefault="00E5097E" w:rsidP="00E5097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צגת מפ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BC" id="Rectangle 34" o:spid="_x0000_s1053" style="position:absolute;left:0;text-align:left;margin-left:-1in;margin-top:9.8pt;width:84.75pt;height:3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" fillcolor="#4f81bd [3204]" strokecolor="#243f60 [1604]" strokeweight="2pt">
                <v:textbox>
                  <w:txbxContent>
                    <w:p w14:paraId="1036EEE7" w14:textId="77777777" w:rsidR="00E5097E" w:rsidRDefault="00E5097E" w:rsidP="00E5097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צגת מפ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11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36EEBE" wp14:editId="1036EEBF">
                <wp:simplePos x="0" y="0"/>
                <wp:positionH relativeFrom="column">
                  <wp:posOffset>4695825</wp:posOffset>
                </wp:positionH>
                <wp:positionV relativeFrom="paragraph">
                  <wp:posOffset>139700</wp:posOffset>
                </wp:positionV>
                <wp:extent cx="600075" cy="28576"/>
                <wp:effectExtent l="0" t="76200" r="9525" b="857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285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BEFF" id="Straight Arrow Connector 61" o:spid="_x0000_s1026" type="#_x0000_t32" style="position:absolute;margin-left:369.75pt;margin-top:11pt;width:47.25pt;height:2.2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36EEC0" wp14:editId="1036EEC1">
                <wp:simplePos x="0" y="0"/>
                <wp:positionH relativeFrom="column">
                  <wp:posOffset>2143125</wp:posOffset>
                </wp:positionH>
                <wp:positionV relativeFrom="paragraph">
                  <wp:posOffset>101600</wp:posOffset>
                </wp:positionV>
                <wp:extent cx="1447800" cy="28575"/>
                <wp:effectExtent l="0" t="76200" r="19050" b="857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DD911" id="Straight Arrow Connector 55" o:spid="_x0000_s1026" type="#_x0000_t32" style="position:absolute;margin-left:168.75pt;margin-top:8pt;width:114pt;height:2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" strokecolor="#4579b8 [3044]">
                <v:stroke endarrow="open"/>
              </v:shape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36EEC2" wp14:editId="1036EEC3">
                <wp:simplePos x="0" y="0"/>
                <wp:positionH relativeFrom="column">
                  <wp:posOffset>190500</wp:posOffset>
                </wp:positionH>
                <wp:positionV relativeFrom="paragraph">
                  <wp:posOffset>130175</wp:posOffset>
                </wp:positionV>
                <wp:extent cx="809625" cy="638175"/>
                <wp:effectExtent l="0" t="0" r="66675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6FC3" id="Straight Arrow Connector 43" o:spid="_x0000_s1026" type="#_x0000_t32" style="position:absolute;margin-left:15pt;margin-top:10.25pt;width:63.75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" strokecolor="#4579b8 [3044]">
                <v:stroke endarrow="open"/>
              </v:shape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36EEC4" wp14:editId="1036EEC5">
                <wp:simplePos x="0" y="0"/>
                <wp:positionH relativeFrom="column">
                  <wp:posOffset>161925</wp:posOffset>
                </wp:positionH>
                <wp:positionV relativeFrom="paragraph">
                  <wp:posOffset>130175</wp:posOffset>
                </wp:positionV>
                <wp:extent cx="838200" cy="0"/>
                <wp:effectExtent l="0" t="76200" r="1905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D45E" id="Straight Arrow Connector 37" o:spid="_x0000_s1026" type="#_x0000_t32" style="position:absolute;margin-left:12.75pt;margin-top:10.25pt;width:66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" strokecolor="#4579b8 [3044]">
                <v:stroke endarrow="open"/>
              </v:shape>
            </w:pict>
          </mc:Fallback>
        </mc:AlternateContent>
      </w:r>
    </w:p>
    <w:p w14:paraId="1036EE12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36EEC6" wp14:editId="1036EEC7">
                <wp:simplePos x="0" y="0"/>
                <wp:positionH relativeFrom="column">
                  <wp:posOffset>2143125</wp:posOffset>
                </wp:positionH>
                <wp:positionV relativeFrom="paragraph">
                  <wp:posOffset>59691</wp:posOffset>
                </wp:positionV>
                <wp:extent cx="1447800" cy="523874"/>
                <wp:effectExtent l="0" t="57150" r="0" b="2921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5238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4BBB0" id="Straight Arrow Connector 58" o:spid="_x0000_s1026" type="#_x0000_t32" style="position:absolute;margin-left:168.75pt;margin-top:4.7pt;width:114pt;height:41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" strokecolor="#4579b8 [3044]">
                <v:stroke endarrow="open"/>
              </v:shape>
            </w:pict>
          </mc:Fallback>
        </mc:AlternateContent>
      </w:r>
    </w:p>
    <w:p w14:paraId="1036EE13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4" w14:textId="77777777" w:rsidR="00295C8E" w:rsidRDefault="00E207AB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36EEC8" wp14:editId="1036EEC9">
                <wp:simplePos x="0" y="0"/>
                <wp:positionH relativeFrom="column">
                  <wp:posOffset>1000125</wp:posOffset>
                </wp:positionH>
                <wp:positionV relativeFrom="paragraph">
                  <wp:posOffset>52070</wp:posOffset>
                </wp:positionV>
                <wp:extent cx="1143000" cy="2667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8" w14:textId="77777777" w:rsidR="00E207AB" w:rsidRDefault="007666B8" w:rsidP="00E207A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גנון דייג</w:t>
                            </w:r>
                          </w:p>
                          <w:p w14:paraId="1036EEE9" w14:textId="77777777" w:rsidR="007666B8" w:rsidRDefault="007666B8" w:rsidP="00E20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C8" id="Rectangle 47" o:spid="_x0000_s1054" style="position:absolute;left:0;text-align:left;margin-left:78.75pt;margin-top:4.1pt;width:90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" fillcolor="#4f81bd [3204]" strokecolor="#243f60 [1604]" strokeweight="2pt">
                <v:textbox>
                  <w:txbxContent>
                    <w:p w14:paraId="1036EEE8" w14:textId="77777777" w:rsidR="00E207AB" w:rsidRDefault="007666B8" w:rsidP="00E207AB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סגנון דייג</w:t>
                      </w:r>
                    </w:p>
                    <w:p w14:paraId="1036EEE9" w14:textId="77777777" w:rsidR="007666B8" w:rsidRDefault="007666B8" w:rsidP="00E207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036EE15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6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7" w14:textId="77777777" w:rsidR="00295C8E" w:rsidRDefault="00E207AB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36EECA" wp14:editId="1036EECB">
                <wp:simplePos x="0" y="0"/>
                <wp:positionH relativeFrom="column">
                  <wp:posOffset>2447925</wp:posOffset>
                </wp:positionH>
                <wp:positionV relativeFrom="paragraph">
                  <wp:posOffset>164465</wp:posOffset>
                </wp:positionV>
                <wp:extent cx="3152775" cy="79057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6EEEA" w14:textId="77777777" w:rsidR="00E207AB" w:rsidRPr="00E207AB" w:rsidRDefault="00E207AB" w:rsidP="00E207A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207AB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הערות:</w:t>
                            </w:r>
                          </w:p>
                          <w:p w14:paraId="1036EEEB" w14:textId="77777777" w:rsidR="00E207AB" w:rsidRPr="007666B8" w:rsidRDefault="00E207AB" w:rsidP="007666B8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E207AB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מידע נוסף</w:t>
                            </w:r>
                            <w:r w:rsidRPr="00E207AB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כגון:</w:t>
                            </w:r>
                            <w:r w:rsidR="007666B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E207AB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שם התופס 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שם הדג שנתפס </w:t>
                            </w:r>
                            <w:r w:rsidRPr="00E207AB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ושיטת דייג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CA" id="Rectangle 62" o:spid="_x0000_s1055" style="position:absolute;left:0;text-align:left;margin-left:192.75pt;margin-top:12.95pt;width:248.25pt;height:6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" fillcolor="white [3201]" strokecolor="#4bacc6 [3208]" strokeweight="2pt">
                <v:textbox>
                  <w:txbxContent>
                    <w:p w14:paraId="1036EEEA" w14:textId="77777777" w:rsidR="00E207AB" w:rsidRPr="00E207AB" w:rsidRDefault="00E207AB" w:rsidP="00E207AB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207AB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הערות:</w:t>
                      </w:r>
                    </w:p>
                    <w:p w14:paraId="1036EEEB" w14:textId="77777777" w:rsidR="00E207AB" w:rsidRPr="007666B8" w:rsidRDefault="00E207AB" w:rsidP="007666B8">
                      <w:pPr>
                        <w:rPr>
                          <w:sz w:val="14"/>
                          <w:szCs w:val="14"/>
                          <w:rtl/>
                        </w:rPr>
                      </w:pPr>
                      <w:r w:rsidRPr="00E207AB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מידע נוסף</w:t>
                      </w:r>
                      <w:r w:rsidRPr="00E207AB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כגון:</w:t>
                      </w:r>
                      <w:r w:rsidR="007666B8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E207AB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שם התופס 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שם הדג שנתפס </w:t>
                      </w:r>
                      <w:r w:rsidRPr="00E207AB">
                        <w:rPr>
                          <w:rFonts w:hint="cs"/>
                          <w:sz w:val="14"/>
                          <w:szCs w:val="14"/>
                          <w:rtl/>
                        </w:rPr>
                        <w:t>ושיטת דייג</w:t>
                      </w:r>
                      <w:r>
                        <w:rPr>
                          <w:rFonts w:hint="cs"/>
                          <w:sz w:val="8"/>
                          <w:szCs w:val="8"/>
                          <w:rtl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18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9" w14:textId="77777777" w:rsidR="00E207AB" w:rsidRDefault="00E207AB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A" w14:textId="77777777" w:rsidR="00E207AB" w:rsidRDefault="00E207AB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B" w14:textId="77777777" w:rsidR="00E207AB" w:rsidRDefault="00E207AB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C" w14:textId="77777777" w:rsidR="00E207AB" w:rsidRDefault="00E207AB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D" w14:textId="77777777" w:rsidR="00E207AB" w:rsidRDefault="00E207AB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E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F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0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1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2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3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4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5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6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7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8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9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A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B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C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D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E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F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30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31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32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33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34" w14:textId="77777777" w:rsidR="00E207AB" w:rsidRDefault="00E207AB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35" w14:textId="77777777" w:rsidR="00720385" w:rsidRDefault="00720385" w:rsidP="00295C8E">
      <w:pPr>
        <w:pStyle w:val="ListParagraph"/>
        <w:numPr>
          <w:ilvl w:val="3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הצגת פרטי תפיסות</w:t>
      </w:r>
    </w:p>
    <w:p w14:paraId="1036EE36" w14:textId="77777777" w:rsidR="00720385" w:rsidRDefault="00720385" w:rsidP="00720385">
      <w:pPr>
        <w:ind w:firstLine="720"/>
        <w:rPr>
          <w:rtl/>
          <w:lang w:val="en-AU"/>
        </w:rPr>
      </w:pPr>
      <w:r w:rsidRPr="00720385">
        <w:rPr>
          <w:rFonts w:hint="cs"/>
          <w:rtl/>
          <w:lang w:val="en-AU"/>
        </w:rPr>
        <w:t>לאחר לחיצה על מקום מבוקש</w:t>
      </w:r>
      <w:r>
        <w:rPr>
          <w:rFonts w:hint="cs"/>
          <w:rtl/>
          <w:lang w:val="en-AU"/>
        </w:rPr>
        <w:t xml:space="preserve"> יופיע למשתמש:</w:t>
      </w:r>
    </w:p>
    <w:p w14:paraId="1036EE37" w14:textId="77777777" w:rsidR="00720385" w:rsidRPr="00720385" w:rsidRDefault="007D77BF" w:rsidP="00720385">
      <w:pPr>
        <w:ind w:firstLine="720"/>
        <w:rPr>
          <w:rtl/>
        </w:rPr>
      </w:pPr>
      <w:r>
        <w:rPr>
          <w:noProof/>
        </w:rPr>
        <w:drawing>
          <wp:inline distT="0" distB="0" distL="0" distR="0" wp14:anchorId="1036EECC" wp14:editId="1036EECD">
            <wp:extent cx="3667125" cy="4238625"/>
            <wp:effectExtent l="190500" t="190500" r="200025" b="2000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36EE38" w14:textId="77777777" w:rsidR="001A49EF" w:rsidRDefault="001A49EF" w:rsidP="00720385">
      <w:pPr>
        <w:pStyle w:val="ListParagraph"/>
        <w:numPr>
          <w:ilvl w:val="3"/>
          <w:numId w:val="11"/>
        </w:numPr>
        <w:rPr>
          <w:b/>
          <w:bCs/>
          <w:lang w:val="en-AU"/>
        </w:rPr>
      </w:pPr>
    </w:p>
    <w:p w14:paraId="1036EE39" w14:textId="77777777" w:rsidR="00720385" w:rsidRPr="00720385" w:rsidRDefault="00720385" w:rsidP="00720385">
      <w:pPr>
        <w:pStyle w:val="ListParagraph"/>
        <w:numPr>
          <w:ilvl w:val="3"/>
          <w:numId w:val="11"/>
        </w:numPr>
        <w:rPr>
          <w:b/>
          <w:bCs/>
          <w:rtl/>
          <w:lang w:val="en-AU"/>
        </w:rPr>
      </w:pPr>
      <w:r>
        <w:rPr>
          <w:rFonts w:hint="cs"/>
          <w:b/>
          <w:bCs/>
          <w:rtl/>
          <w:lang w:val="en-AU"/>
        </w:rPr>
        <w:t>הוספת תפיסה</w:t>
      </w:r>
    </w:p>
    <w:p w14:paraId="1036EE3A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3B" w14:textId="77777777" w:rsidR="006C1DD8" w:rsidRPr="00E8789D" w:rsidRDefault="00E8789D" w:rsidP="006C1DD8">
      <w:pPr>
        <w:pStyle w:val="ListParagraph"/>
        <w:ind w:left="1352"/>
        <w:rPr>
          <w:rtl/>
          <w:lang w:val="en-AU"/>
        </w:rPr>
      </w:pPr>
      <w:r w:rsidRPr="00E8789D">
        <w:rPr>
          <w:rFonts w:hint="cs"/>
          <w:rtl/>
          <w:lang w:val="en-AU"/>
        </w:rPr>
        <w:t>לאחר לחיצה</w:t>
      </w:r>
      <w:r>
        <w:rPr>
          <w:rFonts w:hint="cs"/>
          <w:rtl/>
          <w:lang w:val="en-AU"/>
        </w:rPr>
        <w:t xml:space="preserve"> על המקום המבוקש יופיע</w:t>
      </w:r>
      <w:r w:rsidR="00720385">
        <w:rPr>
          <w:rFonts w:hint="cs"/>
          <w:rtl/>
          <w:lang w:val="en-AU"/>
        </w:rPr>
        <w:t xml:space="preserve"> מסך ובו</w:t>
      </w:r>
      <w:r>
        <w:rPr>
          <w:rFonts w:hint="cs"/>
          <w:rtl/>
          <w:lang w:val="en-AU"/>
        </w:rPr>
        <w:t>:</w:t>
      </w:r>
    </w:p>
    <w:p w14:paraId="1036EE3C" w14:textId="77777777" w:rsidR="00295C8E" w:rsidRDefault="00560FB9" w:rsidP="001A49EF">
      <w:pPr>
        <w:pStyle w:val="ListParagraph"/>
        <w:ind w:left="1352"/>
        <w:rPr>
          <w:b/>
          <w:bCs/>
          <w:rtl/>
          <w:lang w:val="en-AU"/>
        </w:rPr>
      </w:pPr>
      <w:r>
        <w:rPr>
          <w:noProof/>
        </w:rPr>
        <w:lastRenderedPageBreak/>
        <w:drawing>
          <wp:inline distT="0" distB="0" distL="0" distR="0" wp14:anchorId="1036EECE" wp14:editId="1036EECF">
            <wp:extent cx="3228975" cy="1866900"/>
            <wp:effectExtent l="190500" t="190500" r="200025" b="1905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36EE3D" w14:textId="77777777" w:rsidR="001A49EF" w:rsidRPr="001A49EF" w:rsidRDefault="001A49EF" w:rsidP="001A49EF">
      <w:pPr>
        <w:pStyle w:val="ListParagraph"/>
        <w:ind w:left="1352"/>
        <w:rPr>
          <w:b/>
          <w:bCs/>
          <w:rtl/>
          <w:lang w:val="en-AU"/>
        </w:rPr>
      </w:pPr>
    </w:p>
    <w:p w14:paraId="1036EE3E" w14:textId="77777777" w:rsidR="001A49EF" w:rsidRDefault="001A49EF" w:rsidP="001A49EF">
      <w:pPr>
        <w:pStyle w:val="ListParagraph"/>
        <w:numPr>
          <w:ilvl w:val="2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בסיס נתונים</w:t>
      </w:r>
    </w:p>
    <w:p w14:paraId="1036EE3F" w14:textId="77777777" w:rsidR="00295C8E" w:rsidRPr="001A49EF" w:rsidRDefault="001A49EF" w:rsidP="001A49EF">
      <w:pPr>
        <w:pStyle w:val="ListParagraph"/>
        <w:numPr>
          <w:ilvl w:val="3"/>
          <w:numId w:val="11"/>
        </w:numPr>
        <w:rPr>
          <w:b/>
          <w:bCs/>
          <w:rtl/>
          <w:lang w:val="en-AU"/>
        </w:rPr>
      </w:pPr>
      <w:r>
        <w:rPr>
          <w:rFonts w:hint="cs"/>
          <w:b/>
          <w:bCs/>
          <w:rtl/>
          <w:lang w:val="en-AU"/>
        </w:rPr>
        <w:t>טבלאות בסיס הנתונים</w:t>
      </w:r>
    </w:p>
    <w:p w14:paraId="1036EE40" w14:textId="77777777" w:rsidR="001A49EF" w:rsidRDefault="001A49EF" w:rsidP="006C1DD8">
      <w:pPr>
        <w:pStyle w:val="ListParagraph"/>
        <w:ind w:left="1352"/>
        <w:rPr>
          <w:b/>
          <w:bCs/>
          <w:rtl/>
          <w:lang w:val="en-AU"/>
        </w:rPr>
      </w:pPr>
    </w:p>
    <w:tbl>
      <w:tblPr>
        <w:tblStyle w:val="LightList-Accent5"/>
        <w:tblpPr w:leftFromText="180" w:rightFromText="180" w:vertAnchor="text" w:horzAnchor="margin" w:tblpXSpec="right" w:tblpY="-55"/>
        <w:bidiVisual/>
        <w:tblW w:w="0" w:type="auto"/>
        <w:tblLook w:val="04A0" w:firstRow="1" w:lastRow="0" w:firstColumn="1" w:lastColumn="0" w:noHBand="0" w:noVBand="1"/>
      </w:tblPr>
      <w:tblGrid>
        <w:gridCol w:w="1151"/>
        <w:gridCol w:w="1001"/>
        <w:gridCol w:w="805"/>
        <w:gridCol w:w="925"/>
        <w:gridCol w:w="1653"/>
      </w:tblGrid>
      <w:tr w:rsidR="001A49EF" w14:paraId="1036EE46" w14:textId="77777777" w:rsidTr="001A4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036EE41" w14:textId="77777777" w:rsidR="001A49EF" w:rsidRDefault="001A49EF" w:rsidP="001A49EF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משתמשים</w:t>
            </w:r>
          </w:p>
        </w:tc>
        <w:tc>
          <w:tcPr>
            <w:tcW w:w="1001" w:type="dxa"/>
          </w:tcPr>
          <w:p w14:paraId="1036EE42" w14:textId="77777777" w:rsidR="001A49EF" w:rsidRDefault="001A49EF" w:rsidP="001A49E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תפיסות</w:t>
            </w:r>
          </w:p>
        </w:tc>
        <w:tc>
          <w:tcPr>
            <w:tcW w:w="780" w:type="dxa"/>
          </w:tcPr>
          <w:p w14:paraId="1036EE43" w14:textId="77777777" w:rsidR="001A49EF" w:rsidRDefault="001A49EF" w:rsidP="001A49E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שיטות דייג</w:t>
            </w:r>
          </w:p>
        </w:tc>
        <w:tc>
          <w:tcPr>
            <w:tcW w:w="925" w:type="dxa"/>
          </w:tcPr>
          <w:p w14:paraId="1036EE44" w14:textId="77777777" w:rsidR="001A49EF" w:rsidRDefault="001A49EF" w:rsidP="001A49E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סוגי דג</w:t>
            </w:r>
          </w:p>
        </w:tc>
        <w:tc>
          <w:tcPr>
            <w:tcW w:w="1653" w:type="dxa"/>
          </w:tcPr>
          <w:p w14:paraId="1036EE45" w14:textId="77777777" w:rsidR="001A49EF" w:rsidRDefault="001A49EF" w:rsidP="001A49E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חופים</w:t>
            </w:r>
          </w:p>
        </w:tc>
      </w:tr>
      <w:tr w:rsidR="001A49EF" w14:paraId="1036EE4C" w14:textId="77777777" w:rsidTr="001A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036EE47" w14:textId="77777777" w:rsidR="001A49EF" w:rsidRPr="00A57FDE" w:rsidRDefault="001A49EF" w:rsidP="001A49EF">
            <w:pPr>
              <w:pStyle w:val="ListParagraph"/>
              <w:ind w:left="0"/>
              <w:rPr>
                <w:rtl/>
                <w:lang w:val="en-AU"/>
              </w:rPr>
            </w:pPr>
            <w:r w:rsidRPr="001A49EF">
              <w:rPr>
                <w:rFonts w:hint="cs"/>
                <w:color w:val="E36C0A" w:themeColor="accent6" w:themeShade="BF"/>
                <w:rtl/>
                <w:lang w:val="en-AU"/>
              </w:rPr>
              <w:t>מזהה משתמש</w:t>
            </w:r>
          </w:p>
        </w:tc>
        <w:tc>
          <w:tcPr>
            <w:tcW w:w="1001" w:type="dxa"/>
          </w:tcPr>
          <w:p w14:paraId="1036EE48" w14:textId="77777777" w:rsidR="001A49EF" w:rsidRPr="00A57FDE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val="en-AU"/>
              </w:rPr>
            </w:pPr>
            <w:r w:rsidRPr="00A57FDE">
              <w:rPr>
                <w:rFonts w:hint="cs"/>
                <w:b/>
                <w:bCs/>
                <w:rtl/>
                <w:lang w:val="en-AU"/>
              </w:rPr>
              <w:t xml:space="preserve">מזהה </w:t>
            </w:r>
            <w:r>
              <w:rPr>
                <w:rFonts w:hint="cs"/>
                <w:b/>
                <w:bCs/>
                <w:rtl/>
                <w:lang w:val="en-AU"/>
              </w:rPr>
              <w:t>תפיסה</w:t>
            </w:r>
          </w:p>
        </w:tc>
        <w:tc>
          <w:tcPr>
            <w:tcW w:w="780" w:type="dxa"/>
          </w:tcPr>
          <w:p w14:paraId="1036EE49" w14:textId="77777777" w:rsidR="001A49EF" w:rsidRPr="00A57FDE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val="en-AU"/>
              </w:rPr>
            </w:pPr>
            <w:r w:rsidRPr="001A49EF">
              <w:rPr>
                <w:rFonts w:hint="cs"/>
                <w:b/>
                <w:bCs/>
                <w:color w:val="632423" w:themeColor="accent2" w:themeShade="80"/>
                <w:rtl/>
                <w:lang w:val="en-AU"/>
              </w:rPr>
              <w:t>מזהה שיט</w:t>
            </w:r>
            <w:r>
              <w:rPr>
                <w:rFonts w:hint="cs"/>
                <w:b/>
                <w:bCs/>
                <w:color w:val="632423" w:themeColor="accent2" w:themeShade="80"/>
                <w:rtl/>
                <w:lang w:val="en-AU"/>
              </w:rPr>
              <w:t>ת דייג</w:t>
            </w:r>
          </w:p>
        </w:tc>
        <w:tc>
          <w:tcPr>
            <w:tcW w:w="925" w:type="dxa"/>
          </w:tcPr>
          <w:p w14:paraId="1036EE4A" w14:textId="77777777" w:rsidR="001A49EF" w:rsidRPr="00A57FDE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val="en-AU"/>
              </w:rPr>
            </w:pPr>
            <w:r w:rsidRPr="001A49EF">
              <w:rPr>
                <w:rFonts w:hint="cs"/>
                <w:b/>
                <w:bCs/>
                <w:color w:val="548DD4" w:themeColor="text2" w:themeTint="99"/>
                <w:rtl/>
                <w:lang w:val="en-AU"/>
              </w:rPr>
              <w:t xml:space="preserve">מזהה </w:t>
            </w:r>
            <w:r>
              <w:rPr>
                <w:rFonts w:hint="cs"/>
                <w:b/>
                <w:bCs/>
                <w:color w:val="548DD4" w:themeColor="text2" w:themeTint="99"/>
                <w:rtl/>
                <w:lang w:val="en-AU"/>
              </w:rPr>
              <w:t xml:space="preserve">סוג </w:t>
            </w:r>
            <w:r w:rsidRPr="001A49EF">
              <w:rPr>
                <w:rFonts w:hint="cs"/>
                <w:b/>
                <w:bCs/>
                <w:color w:val="548DD4" w:themeColor="text2" w:themeTint="99"/>
                <w:rtl/>
                <w:lang w:val="en-AU"/>
              </w:rPr>
              <w:t>דג</w:t>
            </w:r>
          </w:p>
        </w:tc>
        <w:tc>
          <w:tcPr>
            <w:tcW w:w="1653" w:type="dxa"/>
          </w:tcPr>
          <w:p w14:paraId="1036EE4B" w14:textId="77777777" w:rsidR="001A49EF" w:rsidRPr="00A57FDE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  <w:r w:rsidRPr="00A57FDE">
              <w:rPr>
                <w:rFonts w:hint="cs"/>
                <w:b/>
                <w:bCs/>
                <w:rtl/>
                <w:lang w:val="en-AU"/>
              </w:rPr>
              <w:t xml:space="preserve">מזהה חוף </w:t>
            </w:r>
          </w:p>
        </w:tc>
      </w:tr>
      <w:tr w:rsidR="001A49EF" w14:paraId="1036EE52" w14:textId="77777777" w:rsidTr="001A4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036EE4D" w14:textId="77777777" w:rsidR="001A49EF" w:rsidRPr="00A57FDE" w:rsidRDefault="001A49EF" w:rsidP="001A49EF">
            <w:pPr>
              <w:pStyle w:val="ListParagraph"/>
              <w:ind w:left="0"/>
              <w:rPr>
                <w:b w:val="0"/>
                <w:bCs w:val="0"/>
                <w:rtl/>
                <w:lang w:val="en-AU"/>
              </w:rPr>
            </w:pPr>
            <w:r w:rsidRPr="00A57FDE">
              <w:rPr>
                <w:rFonts w:hint="cs"/>
                <w:b w:val="0"/>
                <w:bCs w:val="0"/>
                <w:rtl/>
                <w:lang w:val="en-AU"/>
              </w:rPr>
              <w:t>שם משתמש</w:t>
            </w:r>
          </w:p>
        </w:tc>
        <w:tc>
          <w:tcPr>
            <w:tcW w:w="1001" w:type="dxa"/>
          </w:tcPr>
          <w:p w14:paraId="1036EE4E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 w:rsidRPr="001A49EF">
              <w:rPr>
                <w:rFonts w:hint="cs"/>
                <w:color w:val="E36C0A" w:themeColor="accent6" w:themeShade="BF"/>
                <w:rtl/>
                <w:lang w:val="en-AU"/>
              </w:rPr>
              <w:t>מזהה משתמש</w:t>
            </w:r>
          </w:p>
        </w:tc>
        <w:tc>
          <w:tcPr>
            <w:tcW w:w="780" w:type="dxa"/>
          </w:tcPr>
          <w:p w14:paraId="1036EE4F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שם שיטה</w:t>
            </w:r>
          </w:p>
        </w:tc>
        <w:tc>
          <w:tcPr>
            <w:tcW w:w="925" w:type="dxa"/>
          </w:tcPr>
          <w:p w14:paraId="1036EE50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שם דג</w:t>
            </w:r>
          </w:p>
        </w:tc>
        <w:tc>
          <w:tcPr>
            <w:tcW w:w="1653" w:type="dxa"/>
          </w:tcPr>
          <w:p w14:paraId="1036EE51" w14:textId="77777777" w:rsidR="001A49EF" w:rsidRPr="00A57FDE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שם חוף</w:t>
            </w:r>
          </w:p>
        </w:tc>
      </w:tr>
      <w:tr w:rsidR="001A49EF" w14:paraId="1036EE58" w14:textId="77777777" w:rsidTr="001A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036EE53" w14:textId="77777777" w:rsidR="001A49EF" w:rsidRPr="00A57FDE" w:rsidRDefault="001A49EF" w:rsidP="003E7887">
            <w:pPr>
              <w:pStyle w:val="ListParagraph"/>
              <w:ind w:left="0"/>
              <w:rPr>
                <w:b w:val="0"/>
                <w:bCs w:val="0"/>
                <w:rtl/>
                <w:lang w:val="en-AU"/>
              </w:rPr>
            </w:pPr>
            <w:r w:rsidRPr="00A57FDE">
              <w:rPr>
                <w:rFonts w:hint="cs"/>
                <w:b w:val="0"/>
                <w:bCs w:val="0"/>
                <w:rtl/>
                <w:lang w:val="en-AU"/>
              </w:rPr>
              <w:t>סיסמ</w:t>
            </w:r>
            <w:r w:rsidR="003E7887">
              <w:rPr>
                <w:rFonts w:hint="cs"/>
                <w:b w:val="0"/>
                <w:bCs w:val="0"/>
                <w:rtl/>
                <w:lang w:val="en-AU"/>
              </w:rPr>
              <w:t>ה</w:t>
            </w:r>
          </w:p>
        </w:tc>
        <w:tc>
          <w:tcPr>
            <w:tcW w:w="1001" w:type="dxa"/>
          </w:tcPr>
          <w:p w14:paraId="1036EE54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תיאור</w:t>
            </w:r>
          </w:p>
        </w:tc>
        <w:tc>
          <w:tcPr>
            <w:tcW w:w="780" w:type="dxa"/>
          </w:tcPr>
          <w:p w14:paraId="1036EE55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אייקון</w:t>
            </w:r>
          </w:p>
        </w:tc>
        <w:tc>
          <w:tcPr>
            <w:tcW w:w="925" w:type="dxa"/>
          </w:tcPr>
          <w:p w14:paraId="1036EE56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סוג מים </w:t>
            </w:r>
          </w:p>
        </w:tc>
        <w:tc>
          <w:tcPr>
            <w:tcW w:w="1653" w:type="dxa"/>
          </w:tcPr>
          <w:p w14:paraId="1036EE57" w14:textId="77777777" w:rsidR="001A49EF" w:rsidRPr="00A57FDE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val="en-AU"/>
              </w:rPr>
              <w:t>פוליגון</w:t>
            </w:r>
          </w:p>
        </w:tc>
      </w:tr>
      <w:tr w:rsidR="001A49EF" w14:paraId="1036EE5E" w14:textId="77777777" w:rsidTr="001A4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036EE59" w14:textId="77777777" w:rsidR="001A49EF" w:rsidRPr="00A57FDE" w:rsidRDefault="001A49EF" w:rsidP="001A49EF">
            <w:pPr>
              <w:pStyle w:val="ListParagraph"/>
              <w:ind w:left="0"/>
              <w:rPr>
                <w:b w:val="0"/>
                <w:bCs w:val="0"/>
                <w:rtl/>
                <w:lang w:val="en-AU"/>
              </w:rPr>
            </w:pPr>
            <w:r w:rsidRPr="00A57FDE">
              <w:rPr>
                <w:rFonts w:hint="cs"/>
                <w:b w:val="0"/>
                <w:bCs w:val="0"/>
                <w:rtl/>
                <w:lang w:val="en-AU"/>
              </w:rPr>
              <w:t>אימייל</w:t>
            </w:r>
          </w:p>
        </w:tc>
        <w:tc>
          <w:tcPr>
            <w:tcW w:w="1001" w:type="dxa"/>
          </w:tcPr>
          <w:p w14:paraId="1036EE5A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 w:rsidRPr="001A49EF">
              <w:rPr>
                <w:rFonts w:hint="cs"/>
                <w:color w:val="632423" w:themeColor="accent2" w:themeShade="80"/>
                <w:rtl/>
                <w:lang w:val="en-AU"/>
              </w:rPr>
              <w:t>מזהה שיטת דייג</w:t>
            </w:r>
          </w:p>
        </w:tc>
        <w:tc>
          <w:tcPr>
            <w:tcW w:w="780" w:type="dxa"/>
          </w:tcPr>
          <w:p w14:paraId="1036EE5B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קושי בשיטה</w:t>
            </w:r>
          </w:p>
        </w:tc>
        <w:tc>
          <w:tcPr>
            <w:tcW w:w="925" w:type="dxa"/>
          </w:tcPr>
          <w:p w14:paraId="1036EE5C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אייקון</w:t>
            </w:r>
          </w:p>
        </w:tc>
        <w:tc>
          <w:tcPr>
            <w:tcW w:w="1653" w:type="dxa"/>
          </w:tcPr>
          <w:p w14:paraId="1036EE5D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סוג מים</w:t>
            </w:r>
          </w:p>
        </w:tc>
      </w:tr>
      <w:tr w:rsidR="001A49EF" w14:paraId="1036EE64" w14:textId="77777777" w:rsidTr="001A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036EE5F" w14:textId="77777777" w:rsidR="001A49EF" w:rsidRPr="001A49EF" w:rsidRDefault="001A49EF" w:rsidP="001A49EF">
            <w:pPr>
              <w:pStyle w:val="ListParagraph"/>
              <w:ind w:left="0"/>
              <w:rPr>
                <w:b w:val="0"/>
                <w:bCs w:val="0"/>
                <w:rtl/>
                <w:lang w:val="en-AU"/>
              </w:rPr>
            </w:pPr>
            <w:r w:rsidRPr="001A49EF">
              <w:rPr>
                <w:rFonts w:hint="cs"/>
                <w:b w:val="0"/>
                <w:bCs w:val="0"/>
                <w:rtl/>
                <w:lang w:val="en-AU"/>
              </w:rPr>
              <w:t>מיקום מגורים</w:t>
            </w:r>
          </w:p>
        </w:tc>
        <w:tc>
          <w:tcPr>
            <w:tcW w:w="1001" w:type="dxa"/>
          </w:tcPr>
          <w:p w14:paraId="1036EE60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  <w:r w:rsidRPr="001A49EF">
              <w:rPr>
                <w:rFonts w:hint="cs"/>
                <w:color w:val="548DD4" w:themeColor="text2" w:themeTint="99"/>
                <w:rtl/>
                <w:lang w:val="en-AU"/>
              </w:rPr>
              <w:t>מזהה סוג דג</w:t>
            </w:r>
          </w:p>
        </w:tc>
        <w:tc>
          <w:tcPr>
            <w:tcW w:w="780" w:type="dxa"/>
          </w:tcPr>
          <w:p w14:paraId="1036EE61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  <w:tc>
          <w:tcPr>
            <w:tcW w:w="925" w:type="dxa"/>
          </w:tcPr>
          <w:p w14:paraId="1036EE62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  <w:tc>
          <w:tcPr>
            <w:tcW w:w="1653" w:type="dxa"/>
          </w:tcPr>
          <w:p w14:paraId="1036EE63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</w:tr>
      <w:tr w:rsidR="001A49EF" w14:paraId="1036EE6A" w14:textId="77777777" w:rsidTr="001A4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036EE65" w14:textId="77777777" w:rsidR="001A49EF" w:rsidRDefault="001A49EF" w:rsidP="001A49EF">
            <w:pPr>
              <w:pStyle w:val="ListParagraph"/>
              <w:ind w:left="0"/>
              <w:rPr>
                <w:rtl/>
                <w:lang w:val="en-AU"/>
              </w:rPr>
            </w:pPr>
          </w:p>
        </w:tc>
        <w:tc>
          <w:tcPr>
            <w:tcW w:w="1001" w:type="dxa"/>
          </w:tcPr>
          <w:p w14:paraId="1036EE66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מיקום</w:t>
            </w:r>
          </w:p>
        </w:tc>
        <w:tc>
          <w:tcPr>
            <w:tcW w:w="780" w:type="dxa"/>
          </w:tcPr>
          <w:p w14:paraId="1036EE67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  <w:tc>
          <w:tcPr>
            <w:tcW w:w="925" w:type="dxa"/>
          </w:tcPr>
          <w:p w14:paraId="1036EE68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  <w:tc>
          <w:tcPr>
            <w:tcW w:w="1653" w:type="dxa"/>
          </w:tcPr>
          <w:p w14:paraId="1036EE69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</w:tr>
      <w:tr w:rsidR="001A49EF" w14:paraId="1036EE70" w14:textId="77777777" w:rsidTr="001A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036EE6B" w14:textId="77777777" w:rsidR="001A49EF" w:rsidRDefault="001A49EF" w:rsidP="001A49EF">
            <w:pPr>
              <w:pStyle w:val="ListParagraph"/>
              <w:ind w:left="0"/>
              <w:rPr>
                <w:rtl/>
                <w:lang w:val="en-AU"/>
              </w:rPr>
            </w:pPr>
          </w:p>
        </w:tc>
        <w:tc>
          <w:tcPr>
            <w:tcW w:w="1001" w:type="dxa"/>
          </w:tcPr>
          <w:p w14:paraId="1036EE6C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קושי דייג(של משתמש)</w:t>
            </w:r>
          </w:p>
        </w:tc>
        <w:tc>
          <w:tcPr>
            <w:tcW w:w="780" w:type="dxa"/>
          </w:tcPr>
          <w:p w14:paraId="1036EE6D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  <w:tc>
          <w:tcPr>
            <w:tcW w:w="925" w:type="dxa"/>
          </w:tcPr>
          <w:p w14:paraId="1036EE6E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  <w:tc>
          <w:tcPr>
            <w:tcW w:w="1653" w:type="dxa"/>
          </w:tcPr>
          <w:p w14:paraId="1036EE6F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</w:tr>
    </w:tbl>
    <w:p w14:paraId="1036EE71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2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3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4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5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6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7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8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9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A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B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C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E7D" w14:textId="77777777" w:rsidR="000D03EE" w:rsidRPr="001A49EF" w:rsidRDefault="000D03EE" w:rsidP="001A49EF">
      <w:pPr>
        <w:rPr>
          <w:b/>
          <w:bCs/>
          <w:lang w:val="en-AU"/>
        </w:rPr>
      </w:pPr>
    </w:p>
    <w:p w14:paraId="1036EE7E" w14:textId="77777777" w:rsidR="00A57FDE" w:rsidRDefault="00A57FDE" w:rsidP="00A57FDE">
      <w:pPr>
        <w:pStyle w:val="ListParagraph"/>
        <w:rPr>
          <w:lang w:val="en-AU"/>
        </w:rPr>
      </w:pPr>
    </w:p>
    <w:p w14:paraId="1036EE7F" w14:textId="77777777" w:rsidR="00C1542D" w:rsidRPr="001A49EF" w:rsidRDefault="001A49EF" w:rsidP="00C1542D">
      <w:pPr>
        <w:pStyle w:val="ListParagraph"/>
        <w:numPr>
          <w:ilvl w:val="3"/>
          <w:numId w:val="11"/>
        </w:numPr>
        <w:rPr>
          <w:b/>
          <w:bCs/>
          <w:rtl/>
          <w:lang w:val="en-AU"/>
        </w:rPr>
      </w:pPr>
      <w:r w:rsidRPr="001A49EF">
        <w:rPr>
          <w:rFonts w:hint="cs"/>
          <w:b/>
          <w:bCs/>
          <w:rtl/>
          <w:lang w:val="en-AU"/>
        </w:rPr>
        <w:t>שמירת נתונים</w:t>
      </w:r>
      <w:r>
        <w:rPr>
          <w:rFonts w:hint="cs"/>
          <w:b/>
          <w:bCs/>
          <w:rtl/>
          <w:lang w:val="en-AU"/>
        </w:rPr>
        <w:t xml:space="preserve"> מיוחדים</w:t>
      </w:r>
    </w:p>
    <w:p w14:paraId="1036EE80" w14:textId="77777777" w:rsidR="001A49EF" w:rsidRDefault="001A49EF" w:rsidP="001A49EF">
      <w:r>
        <w:rPr>
          <w:rFonts w:hint="cs"/>
          <w:rtl/>
          <w:lang w:val="en-AU"/>
        </w:rPr>
        <w:t>כמו כן בבסיס הנתונים תהיה אפשרות לשמור פוליגון שבעזרתו נוכל להציג שמות חופים על המפה ולשייך תפיסות לחופים אילו.</w:t>
      </w:r>
    </w:p>
    <w:p w14:paraId="1036EE81" w14:textId="77777777" w:rsidR="00C1542D" w:rsidRDefault="001A49EF" w:rsidP="001A49EF">
      <w:pPr>
        <w:rPr>
          <w:rtl/>
          <w:lang w:val="en-AU"/>
        </w:rPr>
      </w:pPr>
      <w:r>
        <w:rPr>
          <w:rFonts w:hint="cs"/>
          <w:rtl/>
          <w:lang w:val="en-AU"/>
        </w:rPr>
        <w:t xml:space="preserve"> אפשרות לשמירת תמונה (עבור סימון של דג וסימון של שיטת דייג).</w:t>
      </w:r>
    </w:p>
    <w:p w14:paraId="1036EE82" w14:textId="77777777" w:rsidR="001A49EF" w:rsidRDefault="001A49EF" w:rsidP="001A49EF">
      <w:pPr>
        <w:rPr>
          <w:rtl/>
        </w:rPr>
      </w:pPr>
      <w:r>
        <w:rPr>
          <w:rFonts w:hint="cs"/>
          <w:rtl/>
          <w:lang w:val="en-AU"/>
        </w:rPr>
        <w:t xml:space="preserve">אפשרות </w:t>
      </w:r>
      <w:r w:rsidR="003E7887">
        <w:rPr>
          <w:rFonts w:hint="cs"/>
          <w:rtl/>
          <w:lang w:val="en-AU"/>
        </w:rPr>
        <w:t>לשמירת מיקום שיכיל 2 נתוני מיקום</w:t>
      </w:r>
      <w:r>
        <w:rPr>
          <w:rFonts w:hint="cs"/>
          <w:rtl/>
          <w:lang w:val="en-AU"/>
        </w:rPr>
        <w:t xml:space="preserve"> </w:t>
      </w:r>
      <w:r>
        <w:t>Latitude Longitude</w:t>
      </w:r>
    </w:p>
    <w:p w14:paraId="1036EE83" w14:textId="77777777" w:rsidR="003E7887" w:rsidRPr="003E7887" w:rsidRDefault="003E7887" w:rsidP="003E7887">
      <w:pPr>
        <w:pStyle w:val="ListParagraph"/>
        <w:numPr>
          <w:ilvl w:val="3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ערכים מיוחדים</w:t>
      </w:r>
    </w:p>
    <w:p w14:paraId="1036EE84" w14:textId="77777777" w:rsidR="001A49EF" w:rsidRDefault="001A49EF" w:rsidP="00C1542D">
      <w:pPr>
        <w:rPr>
          <w:rtl/>
          <w:lang w:val="en-AU"/>
        </w:rPr>
      </w:pPr>
      <w:r>
        <w:rPr>
          <w:rFonts w:hint="cs"/>
          <w:rtl/>
          <w:lang w:val="en-AU"/>
        </w:rPr>
        <w:t>ערכים אפשריים עבור:</w:t>
      </w:r>
    </w:p>
    <w:p w14:paraId="1036EE85" w14:textId="77777777" w:rsidR="001A49EF" w:rsidRDefault="001A49EF" w:rsidP="001A49EF">
      <w:pPr>
        <w:rPr>
          <w:rtl/>
          <w:lang w:val="en-AU"/>
        </w:rPr>
      </w:pPr>
      <w:r>
        <w:rPr>
          <w:rFonts w:hint="cs"/>
          <w:rtl/>
          <w:lang w:val="en-AU"/>
        </w:rPr>
        <w:t xml:space="preserve"> </w:t>
      </w:r>
      <w:r w:rsidRPr="001A49EF">
        <w:rPr>
          <w:rFonts w:hint="cs"/>
          <w:b/>
          <w:bCs/>
          <w:rtl/>
          <w:lang w:val="en-AU"/>
        </w:rPr>
        <w:t>סוג מים:</w:t>
      </w:r>
      <w:r>
        <w:rPr>
          <w:rFonts w:hint="cs"/>
          <w:rtl/>
          <w:lang w:val="en-AU"/>
        </w:rPr>
        <w:t xml:space="preserve"> מתוקים</w:t>
      </w:r>
      <w:r>
        <w:t xml:space="preserve">, </w:t>
      </w:r>
      <w:r>
        <w:rPr>
          <w:lang w:val="en-AU"/>
        </w:rPr>
        <w:t xml:space="preserve"> </w:t>
      </w:r>
      <w:r>
        <w:rPr>
          <w:rFonts w:hint="cs"/>
          <w:rtl/>
          <w:lang w:val="en-AU"/>
        </w:rPr>
        <w:t xml:space="preserve"> מלוחים.</w:t>
      </w:r>
    </w:p>
    <w:p w14:paraId="1036EE86" w14:textId="77777777" w:rsidR="001A49EF" w:rsidRDefault="001A49EF" w:rsidP="00C1542D">
      <w:pPr>
        <w:rPr>
          <w:rtl/>
          <w:lang w:val="en-AU"/>
        </w:rPr>
      </w:pPr>
      <w:r w:rsidRPr="001A49EF">
        <w:rPr>
          <w:rFonts w:hint="cs"/>
          <w:b/>
          <w:bCs/>
          <w:rtl/>
          <w:lang w:val="en-AU"/>
        </w:rPr>
        <w:t>קושי:</w:t>
      </w:r>
      <w:r>
        <w:rPr>
          <w:rFonts w:hint="cs"/>
          <w:rtl/>
          <w:lang w:val="en-AU"/>
        </w:rPr>
        <w:t xml:space="preserve"> מספרים בי 0 ל 5 בהפרש של 0.5</w:t>
      </w:r>
    </w:p>
    <w:p w14:paraId="1036EE87" w14:textId="77777777" w:rsidR="001A49EF" w:rsidRDefault="001A49EF" w:rsidP="00C1542D">
      <w:pPr>
        <w:rPr>
          <w:rtl/>
          <w:lang w:val="en-AU"/>
        </w:rPr>
      </w:pPr>
    </w:p>
    <w:p w14:paraId="1036EE88" w14:textId="77777777" w:rsidR="001A49EF" w:rsidRPr="001A49EF" w:rsidRDefault="001A49EF" w:rsidP="00C1542D">
      <w:pPr>
        <w:rPr>
          <w:rtl/>
          <w:lang w:val="en-AU"/>
        </w:rPr>
      </w:pPr>
    </w:p>
    <w:p w14:paraId="1036EE89" w14:textId="77777777" w:rsidR="00C1542D" w:rsidRPr="00C1542D" w:rsidRDefault="00C1542D" w:rsidP="00C1542D">
      <w:pPr>
        <w:rPr>
          <w:rtl/>
          <w:lang w:val="en-AU"/>
        </w:rPr>
      </w:pPr>
    </w:p>
    <w:sectPr w:rsidR="00C1542D" w:rsidRPr="00C1542D" w:rsidSect="00C958B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226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" w15:restartNumberingAfterBreak="0">
    <w:nsid w:val="0F8B6A8F"/>
    <w:multiLevelType w:val="hybridMultilevel"/>
    <w:tmpl w:val="3E9EC44C"/>
    <w:lvl w:ilvl="0" w:tplc="0AB293D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846"/>
    <w:multiLevelType w:val="multilevel"/>
    <w:tmpl w:val="3A3ED9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3" w15:restartNumberingAfterBreak="0">
    <w:nsid w:val="23174EF9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4" w15:restartNumberingAfterBreak="0">
    <w:nsid w:val="25B4248C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5" w15:restartNumberingAfterBreak="0">
    <w:nsid w:val="32192E94"/>
    <w:multiLevelType w:val="multilevel"/>
    <w:tmpl w:val="99828456"/>
    <w:lvl w:ilvl="0">
      <w:start w:val="2"/>
      <w:numFmt w:val="decimal"/>
      <w:lvlText w:val="%1.0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440"/>
      </w:pPr>
      <w:rPr>
        <w:rFonts w:hint="default"/>
      </w:rPr>
    </w:lvl>
  </w:abstractNum>
  <w:abstractNum w:abstractNumId="6" w15:restartNumberingAfterBreak="0">
    <w:nsid w:val="343F0D04"/>
    <w:multiLevelType w:val="multilevel"/>
    <w:tmpl w:val="3A3E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40286FED"/>
    <w:multiLevelType w:val="multilevel"/>
    <w:tmpl w:val="3C340216"/>
    <w:lvl w:ilvl="0">
      <w:start w:val="2"/>
      <w:numFmt w:val="decimal"/>
      <w:lvlText w:val="%1.0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1800"/>
      </w:pPr>
      <w:rPr>
        <w:rFonts w:hint="default"/>
      </w:rPr>
    </w:lvl>
  </w:abstractNum>
  <w:abstractNum w:abstractNumId="8" w15:restartNumberingAfterBreak="0">
    <w:nsid w:val="501874A4"/>
    <w:multiLevelType w:val="hybridMultilevel"/>
    <w:tmpl w:val="E0FE1292"/>
    <w:lvl w:ilvl="0" w:tplc="4C56D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63E5B"/>
    <w:multiLevelType w:val="multilevel"/>
    <w:tmpl w:val="3A3ED9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5BD009BE"/>
    <w:multiLevelType w:val="multilevel"/>
    <w:tmpl w:val="3A3ED9E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602C555E"/>
    <w:multiLevelType w:val="multilevel"/>
    <w:tmpl w:val="3A3ED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65146F7D"/>
    <w:multiLevelType w:val="multilevel"/>
    <w:tmpl w:val="99828456"/>
    <w:lvl w:ilvl="0">
      <w:start w:val="2"/>
      <w:numFmt w:val="decimal"/>
      <w:lvlText w:val="%1.0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440"/>
      </w:pPr>
      <w:rPr>
        <w:rFonts w:hint="default"/>
      </w:rPr>
    </w:lvl>
  </w:abstractNum>
  <w:abstractNum w:abstractNumId="13" w15:restartNumberingAfterBreak="0">
    <w:nsid w:val="66F21B92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4" w15:restartNumberingAfterBreak="0">
    <w:nsid w:val="6BCA6449"/>
    <w:multiLevelType w:val="multilevel"/>
    <w:tmpl w:val="3A3E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72B26E3D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8"/>
  </w:num>
  <w:num w:numId="14">
    <w:abstractNumId w:val="13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3EE"/>
    <w:rsid w:val="000063FC"/>
    <w:rsid w:val="00007EAD"/>
    <w:rsid w:val="000A4F13"/>
    <w:rsid w:val="000C7E0C"/>
    <w:rsid w:val="000D03EE"/>
    <w:rsid w:val="0010057B"/>
    <w:rsid w:val="00102E1B"/>
    <w:rsid w:val="001A49EF"/>
    <w:rsid w:val="002773E4"/>
    <w:rsid w:val="00295C8E"/>
    <w:rsid w:val="0031298E"/>
    <w:rsid w:val="003E7887"/>
    <w:rsid w:val="003E7D6B"/>
    <w:rsid w:val="00425C3C"/>
    <w:rsid w:val="00484F9A"/>
    <w:rsid w:val="00560FB9"/>
    <w:rsid w:val="00590040"/>
    <w:rsid w:val="00604EB8"/>
    <w:rsid w:val="006C1DD8"/>
    <w:rsid w:val="006D4525"/>
    <w:rsid w:val="00720385"/>
    <w:rsid w:val="007666B8"/>
    <w:rsid w:val="007672D8"/>
    <w:rsid w:val="00783627"/>
    <w:rsid w:val="007A68F2"/>
    <w:rsid w:val="007D77BF"/>
    <w:rsid w:val="00812665"/>
    <w:rsid w:val="008955CE"/>
    <w:rsid w:val="00932A8A"/>
    <w:rsid w:val="0096495D"/>
    <w:rsid w:val="00974378"/>
    <w:rsid w:val="00A57FDE"/>
    <w:rsid w:val="00B21C2F"/>
    <w:rsid w:val="00BB6759"/>
    <w:rsid w:val="00BC7E6F"/>
    <w:rsid w:val="00C05F17"/>
    <w:rsid w:val="00C1542D"/>
    <w:rsid w:val="00C73BC1"/>
    <w:rsid w:val="00C958B8"/>
    <w:rsid w:val="00CE6CAC"/>
    <w:rsid w:val="00D46DB7"/>
    <w:rsid w:val="00E04307"/>
    <w:rsid w:val="00E207AB"/>
    <w:rsid w:val="00E5097E"/>
    <w:rsid w:val="00E76F9B"/>
    <w:rsid w:val="00E8789D"/>
    <w:rsid w:val="00FA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6ED36"/>
  <w15:docId w15:val="{8DCD4C54-43A5-4FCE-9DC1-1C04C548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3EE"/>
    <w:pPr>
      <w:ind w:left="720"/>
      <w:contextualSpacing/>
    </w:pPr>
  </w:style>
  <w:style w:type="table" w:styleId="TableGrid">
    <w:name w:val="Table Grid"/>
    <w:basedOn w:val="TableNormal"/>
    <w:uiPriority w:val="59"/>
    <w:rsid w:val="00A5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57FD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6DB7"/>
  </w:style>
  <w:style w:type="paragraph" w:styleId="NormalWeb">
    <w:name w:val="Normal (Web)"/>
    <w:basedOn w:val="Normal"/>
    <w:uiPriority w:val="99"/>
    <w:semiHidden/>
    <w:unhideWhenUsed/>
    <w:rsid w:val="00604EB8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C835-CCDD-476D-9E5A-4CBFC71C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n ben atar</dc:creator>
  <cp:lastModifiedBy>Einav Malcka</cp:lastModifiedBy>
  <cp:revision>13</cp:revision>
  <dcterms:created xsi:type="dcterms:W3CDTF">2019-08-03T19:22:00Z</dcterms:created>
  <dcterms:modified xsi:type="dcterms:W3CDTF">2022-04-01T15:49:00Z</dcterms:modified>
</cp:coreProperties>
</file>